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BE" w:rsidRDefault="006541BE" w:rsidP="006541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SON NATIONAL DELEGATE CONFERENCE</w:t>
      </w:r>
    </w:p>
    <w:p w:rsidR="006541BE" w:rsidRDefault="00ED70CE" w:rsidP="006541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0060F">
        <w:rPr>
          <w:rFonts w:ascii="Arial" w:hAnsi="Arial" w:cs="Arial"/>
          <w:b/>
          <w:sz w:val="24"/>
          <w:szCs w:val="24"/>
        </w:rPr>
        <w:t>8</w:t>
      </w:r>
      <w:r w:rsidR="006541BE">
        <w:rPr>
          <w:rFonts w:ascii="Arial" w:hAnsi="Arial" w:cs="Arial"/>
          <w:b/>
          <w:sz w:val="24"/>
          <w:szCs w:val="24"/>
        </w:rPr>
        <w:t xml:space="preserve"> – </w:t>
      </w:r>
      <w:r w:rsidR="00F40BD7">
        <w:rPr>
          <w:rFonts w:ascii="Arial" w:hAnsi="Arial" w:cs="Arial"/>
          <w:b/>
          <w:sz w:val="24"/>
          <w:szCs w:val="24"/>
        </w:rPr>
        <w:t>2</w:t>
      </w:r>
      <w:r w:rsidR="0070060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40BD7">
        <w:rPr>
          <w:rFonts w:ascii="Arial" w:hAnsi="Arial" w:cs="Arial"/>
          <w:b/>
          <w:sz w:val="24"/>
          <w:szCs w:val="24"/>
        </w:rPr>
        <w:t>JUNE 201</w:t>
      </w:r>
      <w:r w:rsidR="0070060F">
        <w:rPr>
          <w:rFonts w:ascii="Arial" w:hAnsi="Arial" w:cs="Arial"/>
          <w:b/>
          <w:sz w:val="24"/>
          <w:szCs w:val="24"/>
        </w:rPr>
        <w:t>9</w:t>
      </w:r>
    </w:p>
    <w:p w:rsidR="006541BE" w:rsidRDefault="006541BE" w:rsidP="006541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FT ORDER OF BUSINESS</w:t>
      </w:r>
    </w:p>
    <w:tbl>
      <w:tblPr>
        <w:tblW w:w="592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"/>
        <w:gridCol w:w="1639"/>
        <w:gridCol w:w="26"/>
        <w:gridCol w:w="5531"/>
        <w:gridCol w:w="116"/>
        <w:gridCol w:w="2130"/>
        <w:gridCol w:w="1479"/>
      </w:tblGrid>
      <w:tr w:rsidR="006541BE" w:rsidTr="00784C76">
        <w:trPr>
          <w:gridBefore w:val="1"/>
          <w:gridAfter w:val="1"/>
          <w:wBefore w:w="16" w:type="pct"/>
          <w:wAfter w:w="675" w:type="pct"/>
          <w:trHeight w:val="42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ED70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on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se items will be scheduled at the following times: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</w:tr>
      <w:tr w:rsidR="006541BE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1BE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BE" w:rsidRDefault="006541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uesday  10 am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1BE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1BE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BE" w:rsidRDefault="00786C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 to Conference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B55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55" w:rsidRDefault="00237B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55" w:rsidRDefault="00237B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55" w:rsidRDefault="00237B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1BE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ing Orders Committee Reports No.1 and No. 2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B55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55" w:rsidRDefault="00237B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55" w:rsidRDefault="00237B55" w:rsidP="00786C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55" w:rsidRDefault="00237B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1BE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BE" w:rsidRDefault="006541BE" w:rsidP="00920E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ual </w:t>
            </w:r>
            <w:r w:rsidR="00F40BD7">
              <w:rPr>
                <w:rFonts w:ascii="Arial" w:hAnsi="Arial" w:cs="Arial"/>
                <w:sz w:val="24"/>
                <w:szCs w:val="24"/>
              </w:rPr>
              <w:t>Report 20</w:t>
            </w:r>
            <w:r w:rsidR="00920E3A">
              <w:rPr>
                <w:rFonts w:ascii="Arial" w:hAnsi="Arial" w:cs="Arial"/>
                <w:sz w:val="24"/>
                <w:szCs w:val="24"/>
              </w:rPr>
              <w:t>18</w:t>
            </w:r>
            <w:r w:rsidR="00ED70CE">
              <w:rPr>
                <w:rFonts w:ascii="Arial" w:hAnsi="Arial" w:cs="Arial"/>
                <w:sz w:val="24"/>
                <w:szCs w:val="24"/>
              </w:rPr>
              <w:t>/1</w:t>
            </w:r>
            <w:r w:rsidR="00920E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B55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55" w:rsidRDefault="00237B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55" w:rsidRDefault="00237B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55" w:rsidRDefault="00237B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1BE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SON Financial Statements year ended 31 December 201</w:t>
            </w:r>
            <w:r w:rsidR="00920E3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1BE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2E5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E5" w:rsidRPr="00826FB5" w:rsidRDefault="008352E5" w:rsidP="00835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E5" w:rsidRDefault="00ED70CE" w:rsidP="00835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sident</w:t>
            </w:r>
            <w:r w:rsidR="00F7339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’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 Speech</w:t>
            </w:r>
          </w:p>
          <w:p w:rsidR="00ED70CE" w:rsidRPr="00826FB5" w:rsidRDefault="00ED70CE" w:rsidP="008352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E5" w:rsidRPr="006D4C32" w:rsidRDefault="008352E5" w:rsidP="00B370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37089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89" w:rsidRDefault="00B3708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89" w:rsidRDefault="00B370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89" w:rsidRDefault="00B370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A11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Pr="008D784C" w:rsidRDefault="003C5703" w:rsidP="00C85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C570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osite H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Pr="008D784C" w:rsidRDefault="003C5703" w:rsidP="00A76E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C570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Justice for the Windrush Generatio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(103 and 104)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Pr="008D784C" w:rsidRDefault="00C85A11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C5703" w:rsidTr="00784C76">
        <w:trPr>
          <w:gridBefore w:val="1"/>
          <w:gridAfter w:val="1"/>
          <w:wBefore w:w="16" w:type="pct"/>
          <w:wAfter w:w="675" w:type="pct"/>
          <w:trHeight w:val="395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03" w:rsidRDefault="003C5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03" w:rsidRDefault="003C5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03" w:rsidRDefault="003C5703" w:rsidP="00F733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A11" w:rsidTr="00784C76">
        <w:trPr>
          <w:gridBefore w:val="1"/>
          <w:gridAfter w:val="1"/>
          <w:wBefore w:w="16" w:type="pct"/>
          <w:wAfter w:w="675" w:type="pct"/>
          <w:trHeight w:val="395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 w:rsidP="00F733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A11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1" w:rsidRDefault="00C85A11" w:rsidP="005C0E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to remaining Order of Business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 w:rsidP="00F733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A11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 w:rsidP="00F733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A11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1" w:rsidRDefault="00C85A1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uesday 2 pm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 w:rsidP="00F733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C76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76" w:rsidRPr="008D784C" w:rsidRDefault="00784C76" w:rsidP="00C85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76" w:rsidRPr="008D784C" w:rsidRDefault="00784C76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76" w:rsidRPr="008D784C" w:rsidRDefault="00784C76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85A11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Pr="008D784C" w:rsidRDefault="00C85A11" w:rsidP="00C85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Pr="008D784C" w:rsidRDefault="00C85A11" w:rsidP="003C5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renticeship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Pr="008D784C" w:rsidRDefault="00C85A11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85A11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Pr="008352E5" w:rsidRDefault="00C85A11" w:rsidP="007032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Pr="00786C55" w:rsidRDefault="00C85A11">
            <w:pPr>
              <w:spacing w:after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 w:rsidP="00F733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A11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 w:rsidP="005523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 – Dave Prentis, General Secretary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 w:rsidP="00F733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A11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 w:rsidP="00786C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 w:rsidP="00F7339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A11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Pr="008D784C" w:rsidRDefault="00C85A11" w:rsidP="00C85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Pr="008D784C" w:rsidRDefault="00C85A11" w:rsidP="003C57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ar of the Young Worker - Creating a Legacy For The Futur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Pr="008D784C" w:rsidRDefault="00C85A11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85A11" w:rsidTr="00784C76">
        <w:trPr>
          <w:gridBefore w:val="1"/>
          <w:gridAfter w:val="1"/>
          <w:wBefore w:w="16" w:type="pct"/>
          <w:wAfter w:w="675" w:type="pct"/>
          <w:trHeight w:val="299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1" w:rsidRPr="00C85A11" w:rsidRDefault="00C85A11" w:rsidP="00462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85A1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.1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1" w:rsidRPr="00C85A11" w:rsidRDefault="00C85A11" w:rsidP="008352E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1" w:rsidRPr="006E6BA8" w:rsidRDefault="00C85A11" w:rsidP="00F7339E">
            <w:pPr>
              <w:spacing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</w:tr>
      <w:tr w:rsidR="00C85A11" w:rsidTr="00784C76">
        <w:trPr>
          <w:gridBefore w:val="1"/>
          <w:gridAfter w:val="1"/>
          <w:wBefore w:w="16" w:type="pct"/>
          <w:wAfter w:w="675" w:type="pct"/>
          <w:trHeight w:val="299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1" w:rsidRPr="006E6BA8" w:rsidRDefault="00C85A11" w:rsidP="0046233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1" w:rsidRPr="006E6BA8" w:rsidRDefault="00C85A11" w:rsidP="008352E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1" w:rsidRPr="006E6BA8" w:rsidRDefault="00C85A11" w:rsidP="00F7339E">
            <w:pPr>
              <w:spacing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</w:tr>
      <w:tr w:rsidR="00C85A11" w:rsidTr="00784C76">
        <w:trPr>
          <w:gridBefore w:val="1"/>
          <w:gridAfter w:val="1"/>
          <w:wBefore w:w="16" w:type="pct"/>
          <w:wAfter w:w="675" w:type="pct"/>
          <w:trHeight w:val="431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Pr="008D784C" w:rsidRDefault="00C85A11" w:rsidP="00C85A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1" w:rsidRPr="008D784C" w:rsidRDefault="00C85A11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ng Member’s Facility Tim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Pr="008D784C" w:rsidRDefault="00C85A11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76E6F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F" w:rsidRPr="00E45940" w:rsidRDefault="00A76E6F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F" w:rsidRPr="00E45940" w:rsidRDefault="00A76E6F" w:rsidP="008352E5">
            <w:pPr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F" w:rsidRPr="00E45940" w:rsidRDefault="00A76E6F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</w:tr>
      <w:tr w:rsidR="00C85A11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Pr="00E45940" w:rsidRDefault="00C85A11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1" w:rsidRPr="00E45940" w:rsidRDefault="00C85A11" w:rsidP="008352E5">
            <w:pPr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Pr="00E45940" w:rsidRDefault="00C85A11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</w:tr>
      <w:tr w:rsidR="00C85A11" w:rsidTr="00784C76">
        <w:trPr>
          <w:gridBefore w:val="1"/>
          <w:gridAfter w:val="1"/>
          <w:wBefore w:w="16" w:type="pct"/>
          <w:wAfter w:w="675" w:type="pct"/>
          <w:trHeight w:val="22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1" w:rsidRDefault="00C85A11" w:rsidP="005C0E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to remaining Order of Business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1" w:rsidRDefault="00C85A11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1B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BE" w:rsidRDefault="006541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Wednesday 9.30 am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BE" w:rsidRDefault="006541BE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D83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83" w:rsidRDefault="007E1D83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83" w:rsidRDefault="007E1D8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83" w:rsidRDefault="007E1D83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35081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D784C" w:rsidRDefault="00735081" w:rsidP="00735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6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D784C" w:rsidRDefault="00735081" w:rsidP="00150C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 w:rsidRPr="00150C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sourcing 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  <w:r w:rsidRPr="00150C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r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</w:t>
            </w:r>
            <w:r w:rsidRPr="00150C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nches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- </w:t>
            </w:r>
            <w:r w:rsidRPr="00150C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NISON P</w:t>
            </w:r>
            <w:r w:rsidRPr="00150C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ority</w:t>
            </w:r>
            <w:r w:rsidR="00150C7A" w:rsidRPr="00150C7A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D784C" w:rsidRDefault="00735081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35081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41846" w:rsidRDefault="00735081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418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6.1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150C7A" w:rsidRDefault="007350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41846" w:rsidRDefault="00735081" w:rsidP="00CE0DB0">
            <w:pPr>
              <w:spacing w:after="0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</w:tr>
      <w:tr w:rsidR="00735081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41846" w:rsidRDefault="00735081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418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6.2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150C7A" w:rsidRDefault="00735081" w:rsidP="002066B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41846" w:rsidRDefault="00735081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</w:tr>
      <w:tr w:rsidR="00735081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41846" w:rsidRDefault="00735081" w:rsidP="00CE0DB0">
            <w:pPr>
              <w:spacing w:after="0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41846" w:rsidRDefault="00735081" w:rsidP="00C97C8A">
            <w:pPr>
              <w:spacing w:after="0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41846" w:rsidRDefault="00735081" w:rsidP="00CE0DB0">
            <w:pPr>
              <w:spacing w:after="0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</w:tr>
      <w:tr w:rsidR="00735081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D784C" w:rsidRDefault="00735081" w:rsidP="00735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D784C" w:rsidRDefault="00735081" w:rsidP="007350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  <w:r w:rsidRPr="008418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eloping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</w:t>
            </w:r>
            <w:r w:rsidRPr="008418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ganising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</w:t>
            </w:r>
            <w:r w:rsidRPr="008418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ources in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</w:t>
            </w:r>
            <w:r w:rsidRPr="008418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nches and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</w:t>
            </w:r>
            <w:r w:rsidRPr="008418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gions</w:t>
            </w:r>
            <w:r w:rsidR="00150C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D784C" w:rsidRDefault="00735081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35081" w:rsidTr="007245B5">
        <w:trPr>
          <w:gridAfter w:val="1"/>
          <w:wAfter w:w="675" w:type="pct"/>
          <w:trHeight w:val="379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41846" w:rsidRDefault="00735081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41846" w:rsidRDefault="00735081" w:rsidP="00305586">
            <w:pPr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41846" w:rsidRDefault="00735081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</w:tr>
      <w:tr w:rsidR="00735081" w:rsidTr="007245B5">
        <w:trPr>
          <w:gridAfter w:val="1"/>
          <w:wAfter w:w="675" w:type="pct"/>
          <w:trHeight w:val="427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D784C" w:rsidRDefault="00735081" w:rsidP="00735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D784C" w:rsidRDefault="00735081" w:rsidP="00150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owing the Union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D784C" w:rsidRDefault="00735081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35081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81" w:rsidRPr="00841846" w:rsidRDefault="00735081" w:rsidP="00CD63F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81" w:rsidRPr="00841846" w:rsidRDefault="00735081" w:rsidP="00305586">
            <w:pPr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81" w:rsidRPr="00841846" w:rsidRDefault="00735081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</w:tr>
      <w:tr w:rsidR="00735081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41846" w:rsidRDefault="002272CE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84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150C7A" w:rsidRDefault="0073508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41846" w:rsidRDefault="00735081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081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41846" w:rsidRDefault="002272CE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418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150C7A" w:rsidRDefault="00735081" w:rsidP="0036450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Pr="00841846" w:rsidRDefault="00735081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35081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81" w:rsidRPr="008352E5" w:rsidRDefault="00735081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81" w:rsidRPr="008352E5" w:rsidRDefault="0073508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81" w:rsidRDefault="00735081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35081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Default="00735081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Default="0073508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Default="00735081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081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Default="00735081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81" w:rsidRDefault="00735081" w:rsidP="005C0E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to remaining Order of Busines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Default="00735081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081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Default="00735081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Default="0073508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Default="00735081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081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Default="00735081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Default="0073508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Default="00735081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081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Default="00735081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81" w:rsidRDefault="0073508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Wednesday 2 pm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Default="00735081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081" w:rsidTr="007245B5">
        <w:trPr>
          <w:gridAfter w:val="1"/>
          <w:wAfter w:w="675" w:type="pct"/>
          <w:trHeight w:val="347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Default="00735081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Default="0073508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81" w:rsidRDefault="00735081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35081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81" w:rsidRPr="0036450B" w:rsidRDefault="00735081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81" w:rsidRPr="0036450B" w:rsidRDefault="0073508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81" w:rsidRDefault="00735081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272CE" w:rsidTr="007245B5">
        <w:trPr>
          <w:gridAfter w:val="1"/>
          <w:wAfter w:w="675" w:type="pct"/>
          <w:trHeight w:val="423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8D784C" w:rsidRDefault="002272CE" w:rsidP="002272C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8D784C" w:rsidRDefault="002272CE" w:rsidP="007245B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418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eaker</w:t>
            </w:r>
            <w:r w:rsidR="007245B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-</w:t>
            </w:r>
            <w:r w:rsidRPr="008418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7245B5" w:rsidRPr="007245B5">
              <w:rPr>
                <w:rFonts w:ascii="Arial" w:hAnsi="Arial" w:cs="Arial"/>
                <w:sz w:val="24"/>
                <w:szCs w:val="24"/>
              </w:rPr>
              <w:t>Mrs Barbara Tanyanyiwa</w:t>
            </w:r>
            <w:r w:rsidR="007245B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45B5" w:rsidRPr="007245B5">
              <w:rPr>
                <w:rFonts w:ascii="Arial" w:hAnsi="Arial" w:cs="Arial"/>
                <w:sz w:val="24"/>
                <w:szCs w:val="24"/>
              </w:rPr>
              <w:t>National Secretary</w:t>
            </w:r>
            <w:r w:rsidR="007245B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45B5" w:rsidRPr="007245B5">
              <w:rPr>
                <w:rFonts w:ascii="Arial" w:hAnsi="Arial" w:cs="Arial"/>
                <w:sz w:val="24"/>
                <w:szCs w:val="24"/>
              </w:rPr>
              <w:t>Women’s Committee</w:t>
            </w:r>
            <w:r w:rsidR="007245B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245B5" w:rsidRPr="007245B5">
              <w:rPr>
                <w:rFonts w:ascii="Arial" w:hAnsi="Arial" w:cs="Arial"/>
                <w:sz w:val="24"/>
                <w:szCs w:val="24"/>
              </w:rPr>
              <w:t>Zimbabwe Congress of Trade Union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8D784C" w:rsidRDefault="002272CE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272CE" w:rsidTr="007245B5">
        <w:trPr>
          <w:gridAfter w:val="1"/>
          <w:wAfter w:w="675" w:type="pct"/>
          <w:trHeight w:val="305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2272CE" w:rsidRDefault="002272CE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2272CE" w:rsidRDefault="002272CE" w:rsidP="0036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2272CE" w:rsidRDefault="002272CE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272CE" w:rsidTr="007245B5">
        <w:trPr>
          <w:gridAfter w:val="1"/>
          <w:wAfter w:w="675" w:type="pct"/>
          <w:trHeight w:val="267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8D784C" w:rsidRDefault="002272CE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8D784C" w:rsidRDefault="002272CE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Pr="008418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rbing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</w:t>
            </w:r>
            <w:r w:rsidRPr="008418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porate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</w:t>
            </w:r>
            <w:r w:rsidRPr="0084184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wer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8D784C" w:rsidRDefault="002272CE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272CE" w:rsidTr="007245B5">
        <w:trPr>
          <w:gridAfter w:val="1"/>
          <w:wAfter w:w="675" w:type="pct"/>
          <w:trHeight w:val="271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841846" w:rsidRDefault="002272CE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841846" w:rsidRDefault="002272CE" w:rsidP="0036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841846" w:rsidRDefault="002272CE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272CE" w:rsidTr="007245B5">
        <w:trPr>
          <w:gridAfter w:val="1"/>
          <w:wAfter w:w="675" w:type="pct"/>
          <w:trHeight w:val="261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8D784C" w:rsidRDefault="00A5286C" w:rsidP="002272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osite F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8D784C" w:rsidRDefault="002272CE" w:rsidP="00A52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ba </w:t>
            </w:r>
            <w:r w:rsidR="00A528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84, 84.1 and 85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8D784C" w:rsidRDefault="002272CE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272CE" w:rsidTr="007245B5">
        <w:trPr>
          <w:gridAfter w:val="1"/>
          <w:wAfter w:w="675" w:type="pct"/>
          <w:trHeight w:val="402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841846" w:rsidRDefault="002272CE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150C7A" w:rsidRDefault="002272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841846" w:rsidRDefault="002272CE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272CE" w:rsidTr="007245B5">
        <w:trPr>
          <w:gridAfter w:val="1"/>
          <w:wAfter w:w="675" w:type="pct"/>
          <w:trHeight w:val="283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8D784C" w:rsidRDefault="002272CE" w:rsidP="002272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8D784C" w:rsidRDefault="002272CE" w:rsidP="002272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8D784C" w:rsidRDefault="002272CE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272C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2272CE" w:rsidRDefault="002272CE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2272CE" w:rsidRDefault="002272C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2272CE" w:rsidRDefault="002272CE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272C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CE" w:rsidRPr="002272CE" w:rsidRDefault="002272CE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2272CE" w:rsidRDefault="002272C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2272CE" w:rsidRDefault="002272CE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272C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36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86C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C" w:rsidRDefault="00A5286C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C" w:rsidRDefault="00A5286C" w:rsidP="0036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C" w:rsidRDefault="00A5286C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2C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36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2C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36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86C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C" w:rsidRPr="0036450B" w:rsidRDefault="00A5286C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C" w:rsidRPr="0036450B" w:rsidRDefault="00A5286C" w:rsidP="0036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C" w:rsidRDefault="00A5286C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2C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36450B" w:rsidRDefault="002272CE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36450B" w:rsidRDefault="002272CE" w:rsidP="003645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86C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C" w:rsidRDefault="00A5286C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C" w:rsidRDefault="00A5286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C" w:rsidRDefault="00A5286C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2C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2C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2605A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272CE" w:rsidTr="007245B5">
        <w:trPr>
          <w:gridAfter w:val="1"/>
          <w:wAfter w:w="675" w:type="pct"/>
          <w:trHeight w:val="355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2605A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272CE" w:rsidTr="007245B5">
        <w:trPr>
          <w:gridAfter w:val="1"/>
          <w:wAfter w:w="675" w:type="pct"/>
          <w:trHeight w:val="418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turn to remaining Order of Business</w:t>
            </w:r>
          </w:p>
          <w:p w:rsidR="002272CE" w:rsidRDefault="002272C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41846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46" w:rsidRDefault="00841846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46" w:rsidRDefault="00841846" w:rsidP="002605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46" w:rsidRDefault="00841846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2C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2605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hursday 9.30 am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Default="002272CE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2C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E45940" w:rsidRDefault="002272CE" w:rsidP="00CE0DB0">
            <w:pPr>
              <w:spacing w:after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E45940" w:rsidRDefault="002272CE">
            <w:pPr>
              <w:spacing w:after="0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E45940" w:rsidRDefault="002272CE" w:rsidP="00CE0DB0">
            <w:pPr>
              <w:spacing w:after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2272C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E45940" w:rsidRDefault="002272CE" w:rsidP="00CE0DB0">
            <w:pPr>
              <w:spacing w:after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660048" w:rsidRDefault="002272CE" w:rsidP="00D509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0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peaker </w:t>
            </w:r>
            <w:r w:rsidR="00660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–</w:t>
            </w:r>
            <w:r w:rsidRPr="00660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660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tricia King</w:t>
            </w:r>
            <w:r w:rsidRPr="00660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="00660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eneral </w:t>
            </w:r>
            <w:r w:rsidRPr="00660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cretary</w:t>
            </w:r>
            <w:r w:rsidR="00D509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660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660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rish Congress of </w:t>
            </w:r>
            <w:r w:rsidRPr="00660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</w:t>
            </w:r>
            <w:r w:rsidR="00660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 Union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E45940" w:rsidRDefault="002272CE" w:rsidP="00CE0DB0">
            <w:pPr>
              <w:spacing w:after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2272C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E45940" w:rsidRDefault="002272CE" w:rsidP="00CE0DB0">
            <w:pPr>
              <w:spacing w:after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E45940" w:rsidRDefault="002272CE">
            <w:pPr>
              <w:spacing w:after="0"/>
              <w:rPr>
                <w:rFonts w:ascii="Arial" w:hAnsi="Arial" w:cs="Arial"/>
                <w:i/>
                <w:strike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E45940" w:rsidRDefault="002272CE" w:rsidP="00CE0DB0">
            <w:pPr>
              <w:spacing w:after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660048" w:rsidTr="007245B5">
        <w:trPr>
          <w:gridAfter w:val="1"/>
          <w:wAfter w:w="675" w:type="pct"/>
          <w:trHeight w:val="416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Pr="008D784C" w:rsidRDefault="00660048" w:rsidP="00660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6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Pr="008D784C" w:rsidRDefault="00660048" w:rsidP="00D50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U Exit and Protecting the Peace Process</w:t>
            </w:r>
            <w:r w:rsidR="007206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Pr="008D784C" w:rsidRDefault="00660048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272C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660048" w:rsidRDefault="002272CE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660048" w:rsidRDefault="002272CE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E" w:rsidRPr="00660048" w:rsidRDefault="002272CE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048" w:rsidTr="007245B5">
        <w:trPr>
          <w:gridAfter w:val="1"/>
          <w:wAfter w:w="675" w:type="pct"/>
          <w:trHeight w:val="370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Pr="008D784C" w:rsidRDefault="00660048" w:rsidP="00660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Pr="008D784C" w:rsidRDefault="00660048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ublic services and EU exit</w:t>
            </w:r>
            <w:r w:rsidR="007206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Pr="008D784C" w:rsidRDefault="00660048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60048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Default="00660048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Default="0066004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Default="00660048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048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Default="00660048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8" w:rsidRDefault="006600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Default="00660048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048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Default="00660048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Default="0066004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Default="00660048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60048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Pr="00D641C6" w:rsidRDefault="00660048" w:rsidP="00CE0DB0">
            <w:pPr>
              <w:spacing w:after="0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8" w:rsidRPr="00871BDB" w:rsidRDefault="00660048" w:rsidP="0036450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1BD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turn to Remaining Order of Busines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Default="00660048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60048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Pr="00D641C6" w:rsidRDefault="00660048" w:rsidP="00CE0DB0">
            <w:pPr>
              <w:spacing w:after="0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Pr="00D641C6" w:rsidRDefault="00660048">
            <w:pPr>
              <w:spacing w:after="0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Default="00660048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60048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8" w:rsidRPr="0036450B" w:rsidRDefault="00660048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8" w:rsidRPr="0036450B" w:rsidRDefault="00660048" w:rsidP="0074596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8" w:rsidRDefault="00660048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60048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Pr="00826FB5" w:rsidRDefault="00660048" w:rsidP="005E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48" w:rsidRPr="00826FB5" w:rsidRDefault="00660048" w:rsidP="002F06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Pr="00826FB5" w:rsidRDefault="00660048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60048" w:rsidTr="007245B5">
        <w:trPr>
          <w:gridAfter w:val="1"/>
          <w:wAfter w:w="675" w:type="pct"/>
          <w:trHeight w:val="405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Pr="00826FB5" w:rsidRDefault="00660048" w:rsidP="005E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Pr="00826FB5" w:rsidRDefault="00660048" w:rsidP="00260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hursday 2 pm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8" w:rsidRPr="00826FB5" w:rsidRDefault="00660048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97B02" w:rsidTr="007245B5">
        <w:trPr>
          <w:gridAfter w:val="1"/>
          <w:wAfter w:w="675" w:type="pct"/>
          <w:trHeight w:val="365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02" w:rsidRPr="00826FB5" w:rsidRDefault="00897B02" w:rsidP="005E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02" w:rsidRPr="00826FB5" w:rsidRDefault="00897B02" w:rsidP="002F06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02" w:rsidRPr="00826FB5" w:rsidRDefault="00897B02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97B02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02" w:rsidRPr="008D784C" w:rsidRDefault="00897B02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02" w:rsidRPr="008D784C" w:rsidRDefault="00897B02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wards a more inclusive Lesbian, Gay, Bisexual and Transgender (LGBT) Self-organised group</w:t>
            </w:r>
            <w:r w:rsidR="007206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02" w:rsidRPr="008D784C" w:rsidRDefault="00897B02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97B02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02" w:rsidRPr="00826FB5" w:rsidRDefault="00897B02" w:rsidP="005E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02" w:rsidRPr="00826FB5" w:rsidRDefault="00897B02" w:rsidP="002F06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02" w:rsidRPr="00826FB5" w:rsidRDefault="00897B02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97B02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02" w:rsidRPr="0036450B" w:rsidRDefault="00897B02" w:rsidP="005E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02" w:rsidRPr="0036450B" w:rsidRDefault="00897B02" w:rsidP="00260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endments to Rules and Schedule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02" w:rsidRDefault="00897B02" w:rsidP="00CE0DB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97B02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02" w:rsidRDefault="00897B02" w:rsidP="005E070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02" w:rsidRDefault="00897B02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02" w:rsidRDefault="00897B02" w:rsidP="00CE0DB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1D0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721D0" w:rsidRPr="00527E9F" w:rsidRDefault="009721D0" w:rsidP="00972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27E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1D0" w:rsidRPr="00527E9F" w:rsidRDefault="009721D0" w:rsidP="00D415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27E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B Union Democracy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9721D0" w:rsidRPr="00527E9F" w:rsidRDefault="009721D0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21D0" w:rsidRDefault="009721D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9721D0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721D0" w:rsidRPr="009721D0" w:rsidRDefault="009721D0" w:rsidP="005E070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1D0" w:rsidRPr="009721D0" w:rsidRDefault="009721D0" w:rsidP="005E0708">
            <w:pPr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9721D0" w:rsidRPr="009721D0" w:rsidRDefault="009721D0" w:rsidP="005E070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21D0" w:rsidRDefault="009721D0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A142F4" w:rsidTr="007245B5">
        <w:trPr>
          <w:trHeight w:val="335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142F4" w:rsidRPr="00527E9F" w:rsidRDefault="00A142F4" w:rsidP="00A142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27E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2F4" w:rsidRPr="00527E9F" w:rsidRDefault="00A142F4" w:rsidP="00D415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27E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B Aims and Objects of the Union</w:t>
            </w:r>
            <w:r w:rsidR="00BC57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142F4" w:rsidRPr="00527E9F" w:rsidRDefault="00A142F4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142F4" w:rsidRDefault="00A142F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A142F4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142F4" w:rsidRPr="00E45940" w:rsidRDefault="00A142F4" w:rsidP="00871BD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2F4" w:rsidRPr="00E45940" w:rsidRDefault="00A142F4" w:rsidP="00871BDB">
            <w:pPr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142F4" w:rsidRPr="00E45940" w:rsidRDefault="00A142F4" w:rsidP="00871BD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142F4" w:rsidRDefault="00A142F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A05EC7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05EC7" w:rsidRPr="00527E9F" w:rsidRDefault="00A05EC7" w:rsidP="00A05E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27E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C7" w:rsidRPr="00527E9F" w:rsidRDefault="00A05EC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27E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D Self-Organised Groups</w:t>
            </w:r>
            <w:r w:rsidR="00BC57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05EC7" w:rsidRPr="00527E9F" w:rsidRDefault="00A05EC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05EC7" w:rsidRDefault="00A05EC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A05EC7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05EC7" w:rsidRPr="00E45940" w:rsidRDefault="00A05EC7" w:rsidP="00B774A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EC7" w:rsidRPr="00E45940" w:rsidRDefault="00A05EC7" w:rsidP="00B774A1">
            <w:pPr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05EC7" w:rsidRPr="00E45940" w:rsidRDefault="00A05EC7" w:rsidP="00B774A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05EC7" w:rsidRDefault="00A05EC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987084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87084" w:rsidRPr="00527E9F" w:rsidRDefault="00987084" w:rsidP="00987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27E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084" w:rsidRPr="00527E9F" w:rsidRDefault="00987084" w:rsidP="00D415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27E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D Young Members' Organisation</w:t>
            </w:r>
            <w:r w:rsidR="00BC57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987084" w:rsidRPr="00527E9F" w:rsidRDefault="00987084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87084" w:rsidRDefault="0098708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987084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87084" w:rsidRPr="005E0708" w:rsidRDefault="00987084" w:rsidP="00B77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084" w:rsidRPr="005E0708" w:rsidRDefault="00987084" w:rsidP="00B774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987084" w:rsidRPr="005E0708" w:rsidRDefault="00987084" w:rsidP="00B77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87084" w:rsidRDefault="0098708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C5773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C5773" w:rsidRPr="00BC5773" w:rsidRDefault="00BC5773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57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773" w:rsidRPr="00BC5773" w:rsidRDefault="00BC5773" w:rsidP="00D415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57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C Obligations of Membership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C5773" w:rsidRPr="00BC5773" w:rsidRDefault="00BC5773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C5773" w:rsidRDefault="00BC577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C5773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C5773" w:rsidRPr="00826FB5" w:rsidRDefault="00BC5773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773" w:rsidRPr="00826FB5" w:rsidRDefault="00BC5773" w:rsidP="002F06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C5773" w:rsidRPr="00826FB5" w:rsidRDefault="00BC5773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C5773" w:rsidRDefault="00BC577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C5773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C5773" w:rsidRPr="00BC5773" w:rsidRDefault="00BC5773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57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773" w:rsidRPr="00BC5773" w:rsidRDefault="00BC5773" w:rsidP="00D415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57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G Branches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C5773" w:rsidRPr="00BC5773" w:rsidRDefault="00BC5773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C5773" w:rsidRDefault="00BC577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C5773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C5773" w:rsidRPr="00826FB5" w:rsidRDefault="00BC5773" w:rsidP="002F0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773" w:rsidRPr="00826FB5" w:rsidRDefault="00BC5773" w:rsidP="002F06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C5773" w:rsidRPr="00826FB5" w:rsidRDefault="00BC5773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C5773" w:rsidRDefault="00BC577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C5773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C5773" w:rsidRPr="00E00B16" w:rsidRDefault="00BC5773" w:rsidP="00E0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00B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773" w:rsidRPr="00E00B16" w:rsidRDefault="00BC5773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00B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G The Branch Committee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C5773" w:rsidRPr="00E00B16" w:rsidRDefault="00BC5773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C5773" w:rsidRDefault="00BC577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C5773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C5773" w:rsidRPr="00E00B16" w:rsidRDefault="00BC5773" w:rsidP="00E0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773" w:rsidRPr="00E00B16" w:rsidRDefault="00BC5773" w:rsidP="002F06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C5773" w:rsidRPr="00E00B16" w:rsidRDefault="00BC5773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C5773" w:rsidRDefault="00BC577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C5773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C5773" w:rsidRPr="00E00B16" w:rsidRDefault="00BC5773" w:rsidP="00E0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00B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773" w:rsidRPr="00E00B16" w:rsidRDefault="00BC5773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00B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G Branch Meetings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BC5773" w:rsidRPr="00E00B16" w:rsidRDefault="00BC5773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C5773" w:rsidRDefault="00BC577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C5773" w:rsidTr="007245B5">
        <w:trPr>
          <w:trHeight w:val="202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C5773" w:rsidRPr="00E00B16" w:rsidRDefault="00BC5773" w:rsidP="00E0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773" w:rsidRPr="00E00B16" w:rsidRDefault="00BC5773" w:rsidP="002F06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5773" w:rsidRPr="00E00B16" w:rsidRDefault="00BC5773" w:rsidP="00CE0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C5773" w:rsidRDefault="00BC577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C5773" w:rsidTr="007245B5">
        <w:trPr>
          <w:trHeight w:val="32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C5773" w:rsidRPr="00E00B16" w:rsidRDefault="00BC5773" w:rsidP="00E0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00B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773" w:rsidRPr="00E00B16" w:rsidRDefault="00BC5773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00B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G Branch Officers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5773" w:rsidRPr="00E00B16" w:rsidRDefault="00BC5773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C5773" w:rsidRDefault="00BC577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C5773" w:rsidTr="007245B5">
        <w:trPr>
          <w:trHeight w:val="268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C5773" w:rsidRPr="00E00B16" w:rsidRDefault="00BC5773" w:rsidP="00E0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773" w:rsidRPr="00E00B16" w:rsidRDefault="00BC5773" w:rsidP="002F06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5773" w:rsidRPr="00E00B16" w:rsidRDefault="00BC5773" w:rsidP="002F0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C5773" w:rsidRDefault="00BC577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C5773" w:rsidTr="007245B5">
        <w:trPr>
          <w:trHeight w:val="262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C5773" w:rsidRPr="00E00B16" w:rsidRDefault="00BC5773" w:rsidP="00E0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00B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773" w:rsidRPr="00E00B16" w:rsidRDefault="00BC5773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00B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G Stewards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5773" w:rsidRPr="00E00B16" w:rsidRDefault="00BC5773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C5773" w:rsidRDefault="00BC577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C5773" w:rsidTr="007245B5">
        <w:trPr>
          <w:trHeight w:val="262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C5773" w:rsidRPr="00E00B16" w:rsidRDefault="00BC5773" w:rsidP="00E00B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773" w:rsidRPr="00E00B16" w:rsidRDefault="00BC5773" w:rsidP="00E277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773" w:rsidRPr="00E00B16" w:rsidRDefault="00BC5773" w:rsidP="00E277A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C5773" w:rsidRDefault="00BC577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C5773" w:rsidTr="007245B5">
        <w:trPr>
          <w:trHeight w:val="269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C5773" w:rsidRPr="00E00B16" w:rsidRDefault="00BC5773" w:rsidP="00E0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00B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773" w:rsidRPr="00E00B16" w:rsidRDefault="00BC5773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00B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G Health and Safety Representatives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5773" w:rsidRPr="00E00B16" w:rsidRDefault="00BC5773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C5773" w:rsidRDefault="00BC577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C5773" w:rsidTr="007245B5">
        <w:trPr>
          <w:trHeight w:val="272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C5773" w:rsidRPr="00E00B16" w:rsidRDefault="00BC5773" w:rsidP="00E00B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773" w:rsidRPr="00E00B16" w:rsidRDefault="00BC5773" w:rsidP="002F06F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5773" w:rsidRPr="00E00B16" w:rsidRDefault="00BC5773" w:rsidP="002F06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C5773" w:rsidRDefault="00BC577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E00B16" w:rsidTr="007245B5">
        <w:trPr>
          <w:trHeight w:val="263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00B16" w:rsidRPr="00E00B16" w:rsidRDefault="00E00B16" w:rsidP="00E00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00B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B16" w:rsidRPr="00E00B16" w:rsidRDefault="00E00B16" w:rsidP="00652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00B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G Equality Representatives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B16" w:rsidRPr="00E00B16" w:rsidRDefault="00E00B16" w:rsidP="00652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00B16" w:rsidRDefault="00E00B1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E00B16" w:rsidTr="007245B5">
        <w:trPr>
          <w:trHeight w:val="394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E00B16" w:rsidRPr="00826FB5" w:rsidRDefault="00E00B16" w:rsidP="002F0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B16" w:rsidRPr="00826FB5" w:rsidRDefault="00E00B16" w:rsidP="002605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B16" w:rsidRPr="00826FB5" w:rsidRDefault="00E00B16" w:rsidP="002F0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00B16" w:rsidRDefault="00E00B1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2744FC" w:rsidTr="007245B5">
        <w:trPr>
          <w:trHeight w:val="363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744FC" w:rsidRPr="002744FC" w:rsidRDefault="002744FC" w:rsidP="00274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744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4FC" w:rsidRPr="002744FC" w:rsidRDefault="002744FC" w:rsidP="00652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744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hedule B Benefits of Members in Education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4FC" w:rsidRPr="002744FC" w:rsidRDefault="002744FC" w:rsidP="00652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4FC" w:rsidRDefault="002744F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2744FC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744FC" w:rsidRPr="002744FC" w:rsidRDefault="002744FC" w:rsidP="00274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4FC" w:rsidRPr="002744FC" w:rsidRDefault="002744FC" w:rsidP="002F06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4FC" w:rsidRPr="002744FC" w:rsidRDefault="002744FC" w:rsidP="002F0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4FC" w:rsidRDefault="002744F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2744FC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744FC" w:rsidRPr="002744FC" w:rsidRDefault="002744FC" w:rsidP="00274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744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4FC" w:rsidRPr="002744FC" w:rsidRDefault="002744FC" w:rsidP="002744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744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G Branch Meeting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4FC" w:rsidRPr="002744FC" w:rsidRDefault="002744FC" w:rsidP="00652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4FC" w:rsidRDefault="002744F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2744FC" w:rsidTr="007245B5">
        <w:trPr>
          <w:trHeight w:val="346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744FC" w:rsidRPr="00826FB5" w:rsidRDefault="002744FC" w:rsidP="002F0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4FC" w:rsidRPr="00826FB5" w:rsidRDefault="002744FC" w:rsidP="002F06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4FC" w:rsidRPr="00826FB5" w:rsidRDefault="002744FC" w:rsidP="002F06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4FC" w:rsidRDefault="002744F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2744FC" w:rsidTr="007245B5">
        <w:trPr>
          <w:trHeight w:val="38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744FC" w:rsidRPr="00B55D0E" w:rsidRDefault="002744FC" w:rsidP="00B55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D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4FC" w:rsidRPr="00B55D0E" w:rsidRDefault="002744FC" w:rsidP="00652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D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ule G The Branch Secretary 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4FC" w:rsidRPr="00B55D0E" w:rsidRDefault="002744FC" w:rsidP="00652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4FC" w:rsidRDefault="002744F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2744FC" w:rsidTr="007245B5">
        <w:trPr>
          <w:trHeight w:val="30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744FC" w:rsidRPr="00B55D0E" w:rsidRDefault="002744FC" w:rsidP="00B55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4FC" w:rsidRPr="00B55D0E" w:rsidRDefault="002744FC" w:rsidP="00652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4FC" w:rsidRPr="00B55D0E" w:rsidRDefault="002744FC" w:rsidP="00652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4FC" w:rsidRDefault="002744F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2744FC" w:rsidTr="007245B5">
        <w:trPr>
          <w:trHeight w:val="404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744FC" w:rsidRPr="00B55D0E" w:rsidRDefault="002744FC" w:rsidP="00B55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D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4FC" w:rsidRPr="00B55D0E" w:rsidRDefault="002744FC" w:rsidP="00652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D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ule G Branch Officers 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4FC" w:rsidRPr="00B55D0E" w:rsidRDefault="002744FC" w:rsidP="00652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4FC" w:rsidRDefault="002744F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2744FC" w:rsidTr="007245B5">
        <w:trPr>
          <w:trHeight w:val="268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744FC" w:rsidRPr="00B55D0E" w:rsidRDefault="002744FC" w:rsidP="00B55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4FC" w:rsidRPr="00B55D0E" w:rsidRDefault="002744FC" w:rsidP="00E277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4FC" w:rsidRPr="00B55D0E" w:rsidRDefault="002744FC" w:rsidP="00E2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744FC" w:rsidRDefault="002744F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55D0E" w:rsidTr="007245B5">
        <w:trPr>
          <w:trHeight w:val="418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55D0E" w:rsidRPr="00B55D0E" w:rsidRDefault="00B55D0E" w:rsidP="00B55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D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D0E" w:rsidRPr="00B55D0E" w:rsidRDefault="00B55D0E" w:rsidP="00652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D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D The Right to Attend and Speak</w:t>
            </w:r>
            <w:r w:rsidR="005F1A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D0E" w:rsidRPr="00B55D0E" w:rsidRDefault="00B55D0E" w:rsidP="00652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55D0E" w:rsidRDefault="00B55D0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55D0E" w:rsidTr="007245B5">
        <w:trPr>
          <w:trHeight w:val="418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55D0E" w:rsidRPr="00B55D0E" w:rsidRDefault="00B55D0E" w:rsidP="00B55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D0E" w:rsidRPr="00B55D0E" w:rsidRDefault="00B55D0E" w:rsidP="00652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D0E" w:rsidRPr="00B55D0E" w:rsidRDefault="00B55D0E" w:rsidP="00652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55D0E" w:rsidRDefault="00B55D0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55D0E" w:rsidTr="007245B5">
        <w:trPr>
          <w:trHeight w:val="418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55D0E" w:rsidRPr="00B55D0E" w:rsidRDefault="00B55D0E" w:rsidP="00B55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D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D0E" w:rsidRPr="00B55D0E" w:rsidRDefault="00B55D0E" w:rsidP="00652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D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D Standing Orders Committee</w:t>
            </w:r>
            <w:r w:rsidR="005F1A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D0E" w:rsidRPr="00B55D0E" w:rsidRDefault="00B55D0E" w:rsidP="00652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55D0E" w:rsidRDefault="00B55D0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55D0E" w:rsidTr="007245B5">
        <w:trPr>
          <w:trHeight w:val="418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55D0E" w:rsidRPr="00B55D0E" w:rsidRDefault="00B55D0E" w:rsidP="00B55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D0E" w:rsidRPr="00B55D0E" w:rsidRDefault="00B55D0E" w:rsidP="00E277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5D0E" w:rsidRPr="00B55D0E" w:rsidRDefault="00B55D0E" w:rsidP="00E2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55D0E" w:rsidRDefault="00B55D0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55D0E" w:rsidTr="007245B5">
        <w:trPr>
          <w:trHeight w:val="418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55D0E" w:rsidRPr="00B55D0E" w:rsidRDefault="00B55D0E" w:rsidP="00B55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D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D0E" w:rsidRPr="00B55D0E" w:rsidRDefault="00B55D0E" w:rsidP="00652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D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D Standing Orders Committee</w:t>
            </w:r>
            <w:r w:rsidR="005F1A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D0E" w:rsidRPr="00B55D0E" w:rsidRDefault="00B55D0E" w:rsidP="00652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55D0E" w:rsidRDefault="00B55D0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B55D0E" w:rsidTr="007245B5">
        <w:trPr>
          <w:trHeight w:val="360"/>
        </w:trPr>
        <w:tc>
          <w:tcPr>
            <w:tcW w:w="776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55D0E" w:rsidRPr="00E277AA" w:rsidRDefault="00B55D0E" w:rsidP="00B61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D0E" w:rsidRPr="00E277AA" w:rsidRDefault="00B55D0E" w:rsidP="00E277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5D0E" w:rsidRPr="00E277AA" w:rsidRDefault="00B55D0E" w:rsidP="00E2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55D0E" w:rsidRDefault="00B55D0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n-GB"/>
              </w:rPr>
            </w:pPr>
          </w:p>
        </w:tc>
      </w:tr>
      <w:tr w:rsidR="005F1ACD" w:rsidTr="007245B5">
        <w:trPr>
          <w:gridAfter w:val="1"/>
          <w:wAfter w:w="675" w:type="pct"/>
          <w:trHeight w:val="357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5F1ACD" w:rsidRDefault="005F1ACD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1A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Pr="005F1ACD" w:rsidRDefault="005F1ACD" w:rsidP="00652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1A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D Retired Members' Organis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5F1ACD" w:rsidRDefault="005F1ACD" w:rsidP="00652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5F1ACD" w:rsidRDefault="005F1ACD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1A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Pr="005F1ACD" w:rsidRDefault="005F1ACD" w:rsidP="00652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1A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I Disciplinary Action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5F1ACD" w:rsidRDefault="005F1ACD" w:rsidP="00652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5F1ACD" w:rsidRDefault="005F1ACD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Pr="005F1ACD" w:rsidRDefault="005F1A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5F1ACD" w:rsidRDefault="005F1ACD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1A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Pr="005F1ACD" w:rsidRDefault="005F1ACD" w:rsidP="00652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1A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I Disciplinary Action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5F1ACD" w:rsidRDefault="005F1ACD" w:rsidP="00652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5F1ACD" w:rsidRDefault="005F1ACD" w:rsidP="005F1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1A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Pr="005F1ACD" w:rsidRDefault="005F1ACD" w:rsidP="006527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F1A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le C Arrears of Subscrip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r w:rsidRPr="005F1A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Pr="005F1ACD" w:rsidRDefault="005F1ACD" w:rsidP="00652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 w:rsidP="005F1ACD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1BD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turn to Remaining Order of Busines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E" w:rsidRDefault="00D415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5B5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5" w:rsidRDefault="007245B5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5" w:rsidRDefault="007245B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5" w:rsidRDefault="007245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E" w:rsidRDefault="00D415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 w:rsidP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ACD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CD" w:rsidRDefault="005F1A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riday 9.30 am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CD" w:rsidRDefault="005F1A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6BC" w:rsidTr="007245B5">
        <w:trPr>
          <w:gridAfter w:val="1"/>
          <w:wAfter w:w="675" w:type="pct"/>
          <w:trHeight w:val="222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BC" w:rsidRDefault="004C3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BC" w:rsidRDefault="004C36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BC" w:rsidRDefault="004C36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6BC" w:rsidTr="007245B5">
        <w:trPr>
          <w:gridAfter w:val="1"/>
          <w:wAfter w:w="675" w:type="pct"/>
          <w:trHeight w:val="222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BC" w:rsidRDefault="004C36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BC" w:rsidRDefault="00324BE0" w:rsidP="00324B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0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peake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–</w:t>
            </w:r>
            <w:r w:rsidRPr="00660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nia Bassey MBE</w:t>
            </w:r>
            <w:r w:rsidRPr="006600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hair, Mandela 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BC" w:rsidRDefault="004C36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  <w:trHeight w:val="222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  <w:trHeight w:val="222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8D784C" w:rsidRDefault="00D4150E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8D784C" w:rsidRDefault="00D4150E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lson Mandela: Inspiring Future Generation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8D784C" w:rsidRDefault="00D4150E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4150E" w:rsidTr="007245B5">
        <w:trPr>
          <w:gridAfter w:val="1"/>
          <w:wAfter w:w="675" w:type="pct"/>
          <w:trHeight w:val="222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  <w:trHeight w:val="416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8D784C" w:rsidRDefault="00D4150E" w:rsidP="00D175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osite D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8D784C" w:rsidRDefault="00D4150E" w:rsidP="00D415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  <w:r w:rsidRPr="00D1757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</w:t>
            </w:r>
            <w:r w:rsidRPr="00D1757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sis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D1757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Social Car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70, 70.1, 70.2, 70.3, 70.4, 70.5, 70.6, 70.7, 71 and 71.1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8D784C" w:rsidRDefault="00D4150E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E45940" w:rsidRDefault="00D4150E" w:rsidP="00DB0E5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D1757D" w:rsidRDefault="00D4150E" w:rsidP="00D175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E45940" w:rsidRDefault="00D4150E" w:rsidP="00DB0E5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</w:tr>
      <w:tr w:rsidR="00D4150E" w:rsidTr="007245B5">
        <w:trPr>
          <w:gridAfter w:val="1"/>
          <w:wAfter w:w="675" w:type="pct"/>
          <w:trHeight w:val="421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8D784C" w:rsidRDefault="00D4150E" w:rsidP="00B77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1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8D784C" w:rsidRDefault="00D4150E" w:rsidP="00B77C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pping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cial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security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8D784C" w:rsidRDefault="00D4150E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BC5773" w:rsidRDefault="00D4150E" w:rsidP="00BC5773">
            <w:pPr>
              <w:tabs>
                <w:tab w:val="center" w:pos="751"/>
                <w:tab w:val="left" w:pos="132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57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1.1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BC5773" w:rsidRDefault="00D4150E" w:rsidP="0055235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E45940" w:rsidRDefault="00D4150E" w:rsidP="00DB0E5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BC5773" w:rsidRDefault="00D4150E" w:rsidP="00856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C57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1.2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BC5773" w:rsidRDefault="00D4150E" w:rsidP="000203E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E45940" w:rsidRDefault="00D4150E" w:rsidP="00DB0E5B">
            <w:pPr>
              <w:spacing w:after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  <w:trHeight w:val="417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B34341" w:rsidRDefault="00D4150E" w:rsidP="00856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 w:rsidP="00856D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 w:rsidP="00DB0E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  <w:trHeight w:val="417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B34341" w:rsidRDefault="00D4150E" w:rsidP="00856D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B34341" w:rsidRDefault="00D4150E" w:rsidP="00856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to remaining Order of Busines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 w:rsidP="00DB0E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  <w:trHeight w:val="288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E" w:rsidRPr="00B34341" w:rsidRDefault="00D4150E" w:rsidP="004C4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E" w:rsidRPr="00B34341" w:rsidRDefault="00D4150E" w:rsidP="004C4F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E" w:rsidRDefault="00D4150E" w:rsidP="00DB0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E" w:rsidRPr="00B34341" w:rsidRDefault="00D4150E" w:rsidP="00184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E" w:rsidRPr="00B34341" w:rsidRDefault="00D4150E" w:rsidP="004C4F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E" w:rsidRDefault="00D4150E" w:rsidP="00DB0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856DB1" w:rsidRDefault="00D4150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Pr="00856DB1" w:rsidRDefault="00D4150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 w:rsidP="00DB0E5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 w:rsidP="00DB0E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E" w:rsidRDefault="00D4150E" w:rsidP="00DB0E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E" w:rsidRDefault="00D4150E" w:rsidP="005C0E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 w:rsidP="00DB0E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 w:rsidP="00DB0E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E" w:rsidRDefault="00D415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riday 2.00-3.45pm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 w:rsidP="00DB0E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 w:rsidP="00DB0E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Prioritised Motion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E" w:rsidRDefault="00D415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riday 3.45-4.00pm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ing Session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50E" w:rsidTr="007245B5">
        <w:trPr>
          <w:gridAfter w:val="1"/>
          <w:wAfter w:w="675" w:type="pct"/>
        </w:trPr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0E" w:rsidRDefault="00D415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7089" w:rsidRDefault="00B37089" w:rsidP="006541BE"/>
    <w:p w:rsidR="00B37089" w:rsidRDefault="00B37089" w:rsidP="006541BE"/>
    <w:p w:rsidR="006541BE" w:rsidRDefault="006541BE" w:rsidP="006541BE">
      <w:r>
        <w:br w:type="page"/>
      </w:r>
    </w:p>
    <w:tbl>
      <w:tblPr>
        <w:tblW w:w="92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5387"/>
        <w:gridCol w:w="2126"/>
      </w:tblGrid>
      <w:tr w:rsidR="001E1D64" w:rsidRPr="00826FB5" w:rsidTr="00DB0E5B">
        <w:trPr>
          <w:trHeight w:val="300"/>
        </w:trPr>
        <w:tc>
          <w:tcPr>
            <w:tcW w:w="1718" w:type="dxa"/>
            <w:shd w:val="clear" w:color="auto" w:fill="auto"/>
            <w:noWrap/>
            <w:hideMark/>
          </w:tcPr>
          <w:p w:rsidR="001E1D64" w:rsidRPr="00826FB5" w:rsidRDefault="001E1D64" w:rsidP="00426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</w:tcPr>
          <w:p w:rsidR="001E1D64" w:rsidRPr="001E1D64" w:rsidRDefault="001E1D64" w:rsidP="001E1D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E1D6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Remaining Order of Business</w:t>
            </w:r>
          </w:p>
        </w:tc>
        <w:tc>
          <w:tcPr>
            <w:tcW w:w="2126" w:type="dxa"/>
          </w:tcPr>
          <w:p w:rsidR="001E1D64" w:rsidRPr="00826FB5" w:rsidRDefault="001E1D64" w:rsidP="00DB0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D39F3" w:rsidRPr="00826FB5" w:rsidTr="00DB0E5B">
        <w:trPr>
          <w:trHeight w:val="300"/>
        </w:trPr>
        <w:tc>
          <w:tcPr>
            <w:tcW w:w="1718" w:type="dxa"/>
            <w:shd w:val="clear" w:color="auto" w:fill="auto"/>
            <w:noWrap/>
            <w:hideMark/>
          </w:tcPr>
          <w:p w:rsidR="008D39F3" w:rsidRPr="00826FB5" w:rsidRDefault="008D39F3" w:rsidP="00426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</w:tcPr>
          <w:p w:rsidR="008D39F3" w:rsidRPr="00826FB5" w:rsidRDefault="008D39F3" w:rsidP="00EB6C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8D39F3" w:rsidRPr="00826FB5" w:rsidRDefault="008D39F3" w:rsidP="00DB0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006F1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6F1" w:rsidRPr="008D784C" w:rsidRDefault="00A76E6F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osite 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F1" w:rsidRPr="008D784C" w:rsidRDefault="001006F1" w:rsidP="004A33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nopause and the </w:t>
            </w:r>
            <w:r w:rsidR="004A331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kplace</w:t>
            </w:r>
            <w:r w:rsidR="00A76E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</w:t>
            </w:r>
            <w:r w:rsidR="00A76E6F"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3</w:t>
            </w:r>
            <w:r w:rsidR="00A76E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23.1, 23.2, 23.3, 23.4 and 2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F1" w:rsidRPr="008D784C" w:rsidRDefault="001006F1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E3534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534" w:rsidRPr="008D784C" w:rsidRDefault="00DE3534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34" w:rsidRPr="008D784C" w:rsidRDefault="00DE3534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34" w:rsidRPr="008D784C" w:rsidRDefault="00DE3534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E3534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534" w:rsidRPr="008D784C" w:rsidRDefault="00DE3534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34" w:rsidRPr="008D784C" w:rsidRDefault="00DE3534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rengthening Maternity Righ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34" w:rsidRPr="008D784C" w:rsidRDefault="00DE3534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E3534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534" w:rsidRPr="008D784C" w:rsidRDefault="00DE3534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34" w:rsidRPr="008D784C" w:rsidRDefault="00DE3534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34" w:rsidRPr="008D784C" w:rsidRDefault="00DE3534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E3534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534" w:rsidRPr="008D784C" w:rsidRDefault="00DE3534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34" w:rsidRPr="008D784C" w:rsidRDefault="00DE3534" w:rsidP="00DE3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sh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der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y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34" w:rsidRPr="008D784C" w:rsidRDefault="00DE3534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E3534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534" w:rsidRPr="008D784C" w:rsidRDefault="00DE3534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34" w:rsidRPr="008D784C" w:rsidRDefault="00DE3534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34" w:rsidRPr="008D784C" w:rsidRDefault="00DE3534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E3534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534" w:rsidRPr="008D784C" w:rsidRDefault="00DE3534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34" w:rsidRPr="008D784C" w:rsidRDefault="00DE3534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34" w:rsidRPr="008D784C" w:rsidRDefault="00DE3534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DE3534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534" w:rsidRPr="008D784C" w:rsidRDefault="00F97762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osite 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34" w:rsidRPr="00F97762" w:rsidRDefault="00F97762" w:rsidP="00017C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977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ckling Stress, Bullying and Harassme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40 and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34" w:rsidRPr="008D784C" w:rsidRDefault="00DE3534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17CE0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CE0" w:rsidRPr="008D784C" w:rsidRDefault="00017CE0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E0" w:rsidRPr="008D784C" w:rsidRDefault="00017CE0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E0" w:rsidRPr="008D784C" w:rsidRDefault="00017CE0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E308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08D" w:rsidRPr="008D784C" w:rsidRDefault="00F97762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osite 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D" w:rsidRPr="008D784C" w:rsidRDefault="00F97762" w:rsidP="00F97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="005E308D"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using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risis (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72.1, 72.2, 72.3, 73, 73.1 and 73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D" w:rsidRPr="008D784C" w:rsidRDefault="005E308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E308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08D" w:rsidRPr="008D784C" w:rsidRDefault="005E308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D" w:rsidRPr="008D784C" w:rsidRDefault="005E308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8D" w:rsidRPr="008D784C" w:rsidRDefault="005E308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4CB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icide awareness training for stewar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4CB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CB9" w:rsidRPr="008D784C" w:rsidRDefault="00BF4CB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4CB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CB9" w:rsidRPr="008D784C" w:rsidRDefault="00BF4CB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4CB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CB9" w:rsidRPr="008D784C" w:rsidRDefault="00BF4CB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9A4A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9A4A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se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A4A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</w:t>
            </w:r>
            <w:r w:rsidR="009A4A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e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</w:t>
            </w:r>
            <w:r w:rsidR="009A4A8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4CB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CB9" w:rsidRPr="008D784C" w:rsidRDefault="00BF4CB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4CB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CB9" w:rsidRPr="008D784C" w:rsidRDefault="00BF4CB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olish NHS Car Parking Charg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4CB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CB9" w:rsidRPr="008D784C" w:rsidRDefault="00BF4CB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4CB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building Collective Bargai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4CB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CB9" w:rsidRPr="008D784C" w:rsidRDefault="009A4A8C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4CB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CB9" w:rsidRPr="008D784C" w:rsidRDefault="00BF4CB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4CB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CB9" w:rsidRPr="008D784C" w:rsidRDefault="00BF4CB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EA4D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r w:rsidR="00EA4D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tergenerational 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="00EA4D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mission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</w:t>
            </w:r>
            <w:r w:rsidR="00EA4DA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po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A4DA7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DA7" w:rsidRPr="008D784C" w:rsidRDefault="00EA4DA7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A7" w:rsidRPr="008D784C" w:rsidRDefault="00EA4DA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A7" w:rsidRPr="008D784C" w:rsidRDefault="00EA4DA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A4DA7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DA7" w:rsidRPr="008D784C" w:rsidRDefault="00EA4DA7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A7" w:rsidRPr="008D784C" w:rsidRDefault="00EA4DA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A7" w:rsidRPr="008D784C" w:rsidRDefault="00EA4DA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A4DA7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DA7" w:rsidRPr="008D784C" w:rsidRDefault="00EA4DA7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A7" w:rsidRPr="008D784C" w:rsidRDefault="00EA4DA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A7" w:rsidRPr="008D784C" w:rsidRDefault="00EA4DA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4CB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CB9" w:rsidRPr="008D784C" w:rsidRDefault="00BF4CB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view of the Devolution Protoc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4CB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CB9" w:rsidRPr="008D784C" w:rsidRDefault="00BF4CB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4CB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CB9" w:rsidRPr="008D784C" w:rsidRDefault="00BF4CB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iolence and Aggre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A4DA7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DA7" w:rsidRPr="008D784C" w:rsidRDefault="00EA4DA7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A7" w:rsidRPr="008D784C" w:rsidRDefault="00EA4DA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A7" w:rsidRPr="008D784C" w:rsidRDefault="00EA4DA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A4DA7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DA7" w:rsidRPr="008D784C" w:rsidRDefault="00EA4DA7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A7" w:rsidRPr="008D784C" w:rsidRDefault="00EA4DA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A7" w:rsidRPr="008D784C" w:rsidRDefault="00EA4DA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F4CB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CB9" w:rsidRPr="008D784C" w:rsidRDefault="00BF4CB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n and Knife Crime – Time to Stop the Senseless Kill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B9" w:rsidRPr="008D784C" w:rsidRDefault="00BF4CB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A4DA7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DA7" w:rsidRPr="008D784C" w:rsidRDefault="00EA4DA7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A7" w:rsidRPr="008D784C" w:rsidRDefault="00EA4DA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A7" w:rsidRPr="008D784C" w:rsidRDefault="00EA4DA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terity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blic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e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7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7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ghting for an Accessible Welfare Sys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ility History Mon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ruitment and Retention of Memb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9F17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gressive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xes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d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ter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7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7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ckling Racism at Wo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llenging Race Discrimination, Inequality and unfair treatment of Black Memb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gotiating and Bargaining for Disabled Workers Righ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ilding Steward Networ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levision Licences for Over 75'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lom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er Education as a Public Serv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ing Members with Caring Responsibil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F97762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osite B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F97762" w:rsidRDefault="00F97762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977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xual Harassment in the Workplac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37, 38, 3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moc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lood Donation Campaig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6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bin Hood T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2142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rgy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mate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nge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J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t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nsition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J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bs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 a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w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bon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o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11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holding Human Rights in the Social Security Sys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694C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4C" w:rsidRPr="008D784C" w:rsidRDefault="00FD694C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4C" w:rsidRPr="008D784C" w:rsidRDefault="00FD694C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4C" w:rsidRPr="008D784C" w:rsidRDefault="00FD694C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FD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FD69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ressing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FD69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</w:t>
            </w:r>
            <w:r w:rsidR="00FD69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ills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</w:t>
            </w:r>
            <w:r w:rsidR="00FD69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sis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</w:t>
            </w:r>
            <w:r w:rsidR="00FD69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rough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NISON L</w:t>
            </w:r>
            <w:r w:rsidR="00FD69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rn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694C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4C" w:rsidRPr="008D784C" w:rsidRDefault="00FD694C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4C" w:rsidRPr="008D784C" w:rsidRDefault="00FD694C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4C" w:rsidRPr="008D784C" w:rsidRDefault="00FD694C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694C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4C" w:rsidRPr="008D784C" w:rsidRDefault="00FD694C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4C" w:rsidRPr="008D784C" w:rsidRDefault="00FD694C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4C" w:rsidRPr="008D784C" w:rsidRDefault="00FD694C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tter Training and Support for Branch Activis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926C4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6C4" w:rsidRPr="008D784C" w:rsidRDefault="007926C4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C4" w:rsidRPr="008D784C" w:rsidRDefault="007926C4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C4" w:rsidRPr="008D784C" w:rsidRDefault="007926C4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F97762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osite 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F97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lestine</w:t>
            </w:r>
            <w:r w:rsidR="00F87F1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F977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="00F97762"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3</w:t>
            </w:r>
            <w:r w:rsidR="00F977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9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70FBF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FBF" w:rsidRPr="008D784C" w:rsidRDefault="00570FBF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BF" w:rsidRPr="008D784C" w:rsidRDefault="00570FBF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BF" w:rsidRPr="008D784C" w:rsidRDefault="00570FBF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ane Haining Memorial &amp; Holocaust Study T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46F46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46" w:rsidRPr="008D784C" w:rsidRDefault="00346F46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46" w:rsidRPr="008D784C" w:rsidRDefault="00346F46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46" w:rsidRPr="008D784C" w:rsidRDefault="00346F46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ing our young workers through training opportun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ers rights post Brex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46F46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46" w:rsidRPr="008D784C" w:rsidRDefault="00346F46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8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46" w:rsidRPr="008D784C" w:rsidRDefault="00346F46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46" w:rsidRPr="008D784C" w:rsidRDefault="00346F46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46F46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46" w:rsidRPr="008D784C" w:rsidRDefault="00346F46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46" w:rsidRPr="008D784C" w:rsidRDefault="00346F46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46" w:rsidRPr="008D784C" w:rsidRDefault="00346F46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crimininalisation For Safe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46F46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F46" w:rsidRPr="008D784C" w:rsidRDefault="00346F46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46" w:rsidRPr="008D784C" w:rsidRDefault="00346F46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46" w:rsidRPr="008D784C" w:rsidRDefault="00346F46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versal Credit / PIP Assessm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E0190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190" w:rsidRPr="008D784C" w:rsidRDefault="005E0190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5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90" w:rsidRPr="008D784C" w:rsidRDefault="005E0190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90" w:rsidRPr="008D784C" w:rsidRDefault="005E0190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E0190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190" w:rsidRPr="008D784C" w:rsidRDefault="005E0190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90" w:rsidRPr="008D784C" w:rsidRDefault="005E0190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90" w:rsidRPr="008D784C" w:rsidRDefault="005E0190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y No to Trump Visiting Brita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E0190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190" w:rsidRPr="008D784C" w:rsidRDefault="005E0190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90" w:rsidRPr="008D784C" w:rsidRDefault="005E0190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90" w:rsidRPr="008D784C" w:rsidRDefault="005E0190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bating the rise of volunteerism in public serv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5E0190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9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E0190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190" w:rsidRPr="008D784C" w:rsidRDefault="005E0190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90" w:rsidRPr="008D784C" w:rsidRDefault="005E0190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90" w:rsidRPr="008D784C" w:rsidRDefault="005E0190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versal Credit in-work conditional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536FF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FF" w:rsidRPr="008D784C" w:rsidRDefault="00F536FF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F" w:rsidRPr="008D784C" w:rsidRDefault="00F536FF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F" w:rsidRPr="008D784C" w:rsidRDefault="00F536FF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536FF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6FF" w:rsidRPr="008D784C" w:rsidRDefault="00F536FF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F" w:rsidRPr="008D784C" w:rsidRDefault="00F536FF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FF" w:rsidRPr="008D784C" w:rsidRDefault="00F536FF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ime for Change-A review of how UNISON is structured and fund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B16C3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C3" w:rsidRPr="008D784C" w:rsidRDefault="006B16C3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3" w:rsidRPr="008D784C" w:rsidRDefault="006B16C3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3" w:rsidRPr="008D784C" w:rsidRDefault="006B16C3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B16C3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C3" w:rsidRPr="008D784C" w:rsidRDefault="006B16C3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3" w:rsidRPr="008D784C" w:rsidRDefault="006B16C3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3" w:rsidRPr="008D784C" w:rsidRDefault="006B16C3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B16C3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C3" w:rsidRPr="008D784C" w:rsidRDefault="006B16C3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3" w:rsidRPr="008D784C" w:rsidRDefault="006B16C3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6C3" w:rsidRPr="008D784C" w:rsidRDefault="006B16C3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ee Our Un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13E24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24" w:rsidRPr="008D784C" w:rsidRDefault="00113E24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24" w:rsidRPr="008D784C" w:rsidRDefault="00113E24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24" w:rsidRPr="008D784C" w:rsidRDefault="00113E24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SON De-recogni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ing the workforce that are car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202C3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2C3" w:rsidRPr="008D784C" w:rsidRDefault="003202C3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C3" w:rsidRPr="008D784C" w:rsidRDefault="003202C3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C3" w:rsidRPr="008D784C" w:rsidRDefault="003202C3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ke 2021 the Year of Disabled Work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202C3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2C3" w:rsidRPr="008D784C" w:rsidRDefault="003202C3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C3" w:rsidRPr="008D784C" w:rsidRDefault="003202C3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C3" w:rsidRPr="008D784C" w:rsidRDefault="003202C3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202C3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2C3" w:rsidRPr="008D784C" w:rsidRDefault="003202C3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C3" w:rsidRPr="008D784C" w:rsidRDefault="003202C3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C3" w:rsidRPr="008D784C" w:rsidRDefault="003202C3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ng Members Mentoring and Suppo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6559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599" w:rsidRPr="008D784C" w:rsidRDefault="0086559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99" w:rsidRPr="008D784C" w:rsidRDefault="0086559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99" w:rsidRPr="008D784C" w:rsidRDefault="0086559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865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</w:t>
            </w:r>
            <w:r w:rsidR="008655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z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6559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599" w:rsidRPr="008D784C" w:rsidRDefault="0086559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99" w:rsidRPr="008D784C" w:rsidRDefault="0086559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99" w:rsidRPr="008D784C" w:rsidRDefault="0086559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nezuela - Defeat Attempted Capitalist C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6559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599" w:rsidRPr="008D784C" w:rsidRDefault="0086559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99" w:rsidRPr="008D784C" w:rsidRDefault="0086559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99" w:rsidRPr="008D784C" w:rsidRDefault="0086559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ers' Rights are Human Rights - Campaign for Workers' Rights in I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6559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599" w:rsidRPr="008D784C" w:rsidRDefault="0086559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99" w:rsidRPr="008D784C" w:rsidRDefault="0086559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99" w:rsidRPr="008D784C" w:rsidRDefault="0086559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tection and membership for casualised work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0150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09" w:rsidRPr="008D784C" w:rsidRDefault="0000150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09" w:rsidRPr="008D784C" w:rsidRDefault="0000150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09" w:rsidRPr="008D784C" w:rsidRDefault="0000150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0150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09" w:rsidRPr="008D784C" w:rsidRDefault="0000150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09" w:rsidRPr="008D784C" w:rsidRDefault="0000150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09" w:rsidRPr="008D784C" w:rsidRDefault="0000150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tending Recognition Agreements in Local Govern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0150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09" w:rsidRPr="008D784C" w:rsidRDefault="0000150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09" w:rsidRPr="008D784C" w:rsidRDefault="0000150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09" w:rsidRPr="008D784C" w:rsidRDefault="0000150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llective Defined Contribution Pension Scheme – Improving UNISON members pens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0150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09" w:rsidRPr="008D784C" w:rsidRDefault="0000150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09" w:rsidRPr="008D784C" w:rsidRDefault="0000150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09" w:rsidRPr="008D784C" w:rsidRDefault="0000150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lest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0150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09" w:rsidRPr="008D784C" w:rsidRDefault="0000150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09" w:rsidRPr="008D784C" w:rsidRDefault="0000150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09" w:rsidRPr="008D784C" w:rsidRDefault="0000150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0150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09" w:rsidRPr="008D784C" w:rsidRDefault="0000150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09" w:rsidRPr="008D784C" w:rsidRDefault="0000150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09" w:rsidRPr="008D784C" w:rsidRDefault="0000150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olish Trust/Foundation Status in the NH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0150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09" w:rsidRPr="008D784C" w:rsidRDefault="0000150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7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09" w:rsidRPr="008D784C" w:rsidRDefault="0000150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09" w:rsidRPr="008D784C" w:rsidRDefault="0000150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01509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509" w:rsidRPr="008D784C" w:rsidRDefault="00001509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09" w:rsidRPr="008D784C" w:rsidRDefault="00001509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509" w:rsidRPr="008D784C" w:rsidRDefault="00001509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mbers Participation on Activi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851D5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1D5" w:rsidRPr="008D784C" w:rsidRDefault="00C851D5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D5" w:rsidRPr="008D784C" w:rsidRDefault="00C851D5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D5" w:rsidRPr="008D784C" w:rsidRDefault="00C851D5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C851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</w:t>
            </w:r>
            <w:r w:rsidR="00C85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e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</w:t>
            </w:r>
            <w:r w:rsidR="00C85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r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</w:t>
            </w:r>
            <w:r w:rsidR="00C85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ons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- R</w:t>
            </w:r>
            <w:r w:rsidR="00C85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peal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85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  <w:r w:rsidR="00C85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ti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U</w:t>
            </w:r>
            <w:r w:rsidR="00C85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on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</w:t>
            </w:r>
            <w:r w:rsidR="00C85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w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851D5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1D5" w:rsidRPr="008D784C" w:rsidRDefault="00C851D5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D5" w:rsidRPr="008D784C" w:rsidRDefault="00C851D5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D5" w:rsidRPr="008D784C" w:rsidRDefault="00C851D5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C851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</w:t>
            </w:r>
            <w:r w:rsidR="00C85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</w:t>
            </w:r>
            <w:r w:rsidR="00C85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de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</w:t>
            </w:r>
            <w:r w:rsidR="00C85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on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</w:t>
            </w:r>
            <w:r w:rsidR="00C85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ponse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85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</w:t>
            </w:r>
            <w:r w:rsidR="00C85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cism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- N</w:t>
            </w:r>
            <w:r w:rsidR="00C85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</w:t>
            </w: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</w:t>
            </w:r>
            <w:r w:rsidR="00C851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a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851D5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1D5" w:rsidRPr="008D784C" w:rsidRDefault="00F7407C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D5" w:rsidRPr="008D784C" w:rsidRDefault="00C851D5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D5" w:rsidRPr="008D784C" w:rsidRDefault="00C851D5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851D5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1D5" w:rsidRPr="008D784C" w:rsidRDefault="00F7407C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D5" w:rsidRPr="008D784C" w:rsidRDefault="00C851D5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D5" w:rsidRPr="008D784C" w:rsidRDefault="00C851D5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7407C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7C" w:rsidRPr="008D784C" w:rsidRDefault="00F7407C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7C" w:rsidRPr="008D784C" w:rsidRDefault="00F7407C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7C" w:rsidRPr="008D784C" w:rsidRDefault="00F7407C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7407C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7C" w:rsidRPr="008D784C" w:rsidRDefault="00F7407C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7C" w:rsidRPr="008D784C" w:rsidRDefault="00F7407C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7C" w:rsidRPr="008D784C" w:rsidRDefault="00F7407C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7407C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07C" w:rsidRPr="008D784C" w:rsidRDefault="00F7407C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7C" w:rsidRPr="008D784C" w:rsidRDefault="00F7407C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7C" w:rsidRPr="008D784C" w:rsidRDefault="00F7407C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851D5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1D5" w:rsidRPr="008D784C" w:rsidRDefault="00C851D5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D5" w:rsidRPr="008D784C" w:rsidRDefault="00C851D5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D5" w:rsidRPr="008D784C" w:rsidRDefault="00C851D5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SON Climate Change Declar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56E57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E57" w:rsidRPr="008D784C" w:rsidRDefault="00C56E57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F06E2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6E2" w:rsidRPr="008D784C" w:rsidRDefault="000F06E2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E2" w:rsidRPr="008D784C" w:rsidRDefault="000F06E2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E2" w:rsidRPr="008D784C" w:rsidRDefault="000F06E2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5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ries Out! - General election now! Brexit- No Trust in the Tories at Westminster or Brusse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56E57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E57" w:rsidRPr="008D784C" w:rsidRDefault="00C56E57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6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56E57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E57" w:rsidRPr="008D784C" w:rsidRDefault="00C56E57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56E57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E57" w:rsidRPr="008D784C" w:rsidRDefault="00C56E57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6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56E57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E57" w:rsidRPr="008D784C" w:rsidRDefault="00C56E57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6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56E57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E57" w:rsidRPr="008D784C" w:rsidRDefault="00C56E57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6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56E57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E57" w:rsidRPr="008D784C" w:rsidRDefault="00C56E57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tionalise the Big Drug Compan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56E57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E57" w:rsidRPr="008D784C" w:rsidRDefault="00C56E57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NHS Long Term P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56E57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E57" w:rsidRPr="008D784C" w:rsidRDefault="00C56E57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6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56E57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E57" w:rsidRPr="008D784C" w:rsidRDefault="00C56E57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57" w:rsidRPr="008D784C" w:rsidRDefault="00C56E57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n-Line Join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36B4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B4D" w:rsidRPr="008D784C" w:rsidRDefault="00536B4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4D" w:rsidRPr="008D784C" w:rsidRDefault="00536B4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4D" w:rsidRPr="008D784C" w:rsidRDefault="00536B4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ing Digital Organising to Reach Memb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36B4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B4D" w:rsidRPr="008D784C" w:rsidRDefault="00536B4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4D" w:rsidRPr="008D784C" w:rsidRDefault="00536B4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4D" w:rsidRPr="008D784C" w:rsidRDefault="00536B4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 and Safety Representativ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36B4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B4D" w:rsidRPr="008D784C" w:rsidRDefault="00536B4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4D" w:rsidRPr="008D784C" w:rsidRDefault="00536B4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4D" w:rsidRPr="008D784C" w:rsidRDefault="00536B4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Fire Service After Grenfe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36B4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B4D" w:rsidRPr="008D784C" w:rsidRDefault="00536B4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5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4D" w:rsidRPr="008D784C" w:rsidRDefault="00536B4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4D" w:rsidRPr="008D784C" w:rsidRDefault="00536B4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36B4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B4D" w:rsidRPr="008D784C" w:rsidRDefault="00536B4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4D" w:rsidRPr="008D784C" w:rsidRDefault="00536B4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4D" w:rsidRPr="008D784C" w:rsidRDefault="00536B4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1421D" w:rsidRPr="001006F1" w:rsidTr="001006F1">
        <w:trPr>
          <w:trHeight w:val="3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21D" w:rsidRPr="008D784C" w:rsidRDefault="0021421D" w:rsidP="00100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D78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mbership Subscription Paym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1D" w:rsidRPr="008D784C" w:rsidRDefault="0021421D" w:rsidP="00BC5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5E0708" w:rsidRDefault="005E0708" w:rsidP="004952E2">
      <w:pPr>
        <w:rPr>
          <w:rFonts w:ascii="Arial" w:hAnsi="Arial" w:cs="Arial"/>
          <w:strike/>
          <w:sz w:val="24"/>
          <w:szCs w:val="24"/>
        </w:rPr>
      </w:pPr>
    </w:p>
    <w:tbl>
      <w:tblPr>
        <w:tblW w:w="923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5"/>
        <w:gridCol w:w="5460"/>
        <w:gridCol w:w="2126"/>
      </w:tblGrid>
      <w:tr w:rsidR="00612CE7" w:rsidRPr="008D784C" w:rsidTr="009C3370">
        <w:trPr>
          <w:trHeight w:val="558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925D1B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25584" w:rsidRDefault="00612CE7" w:rsidP="009C33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584">
              <w:rPr>
                <w:rFonts w:ascii="Arial" w:hAnsi="Arial" w:cs="Arial"/>
                <w:b/>
                <w:sz w:val="24"/>
                <w:szCs w:val="24"/>
              </w:rPr>
              <w:t>Not Prioritised Motions</w:t>
            </w:r>
          </w:p>
          <w:p w:rsidR="00612CE7" w:rsidRPr="002E7106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er Support for Stewards and Active UNISON Memb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ng Members Mentoring and Suppo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nopau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 at Work: Menopause and Perimenopau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gital Ballo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8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moving Health and Carer Work Barriers for Older Work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0F06E2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2" w:rsidRPr="00633814" w:rsidRDefault="000F06E2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E2" w:rsidRPr="00633814" w:rsidRDefault="000F06E2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E2" w:rsidRPr="008D784C" w:rsidRDefault="000F06E2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ing our Members to Balance Caring and work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CTV Screening of Staff in Private Hous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4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thical Procurement: Not just for profit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mpaign to Change HMRC Mileage Ra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6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6.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Breakthrough in tackling stress and bullying/harrass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sculoskeletal disorders (MSD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lth and Safety Re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d poverty in the world’s fifth richest econo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neliness Kil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levision Licenses for over 75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ries Out! - General election Now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7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mocratic Sociali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ke this the age of the publicly owned tra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S2 the 'rail road to nowhere'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form of Private Rental Sector (PR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lidarity with the Uprising for Democratic Change in Sud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6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lidarity with the Uprising for Democratic Change in Sud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7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8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lidarity with Roj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9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eedom for Oca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0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lest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2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Great March of Return: Ongoing Crisis in Ga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5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ility - Meaningful Annual Statistic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courage Homeless People to Have a Voting Vo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mpaign for Climate Change Resilient Public Serv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2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imate change and a Just Transi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3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SON to Become Much More Proactive in Reducing its Carbon Emiss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5.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d the attacks on our education sys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versal Cred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duction in branch fun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National Case  Management system for UNISON branch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3381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ing Women and access to a refu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12CE7" w:rsidRPr="008D784C" w:rsidTr="009C3370">
        <w:trPr>
          <w:trHeight w:val="30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7" w:rsidRPr="00633814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E7" w:rsidRPr="008D784C" w:rsidRDefault="00612CE7" w:rsidP="009C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612CE7" w:rsidRPr="001006F1" w:rsidRDefault="00612CE7" w:rsidP="004952E2">
      <w:pPr>
        <w:rPr>
          <w:rFonts w:ascii="Arial" w:hAnsi="Arial" w:cs="Arial"/>
          <w:strike/>
          <w:sz w:val="24"/>
          <w:szCs w:val="24"/>
        </w:rPr>
      </w:pPr>
    </w:p>
    <w:sectPr w:rsidR="00612CE7" w:rsidRPr="001006F1" w:rsidSect="0017359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089" w:rsidRDefault="00BB3089" w:rsidP="00B852DA">
      <w:pPr>
        <w:spacing w:after="0" w:line="240" w:lineRule="auto"/>
      </w:pPr>
      <w:r>
        <w:separator/>
      </w:r>
    </w:p>
  </w:endnote>
  <w:endnote w:type="continuationSeparator" w:id="0">
    <w:p w:rsidR="00BB3089" w:rsidRDefault="00BB3089" w:rsidP="00B8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89050"/>
      <w:docPartObj>
        <w:docPartGallery w:val="Page Numbers (Bottom of Page)"/>
        <w:docPartUnique/>
      </w:docPartObj>
    </w:sdtPr>
    <w:sdtContent>
      <w:p w:rsidR="00BC5773" w:rsidRDefault="00135696">
        <w:pPr>
          <w:pStyle w:val="Footer"/>
          <w:jc w:val="right"/>
        </w:pPr>
        <w:fldSimple w:instr=" PAGE   \* MERGEFORMAT ">
          <w:r w:rsidR="009A0573">
            <w:rPr>
              <w:noProof/>
            </w:rPr>
            <w:t>7</w:t>
          </w:r>
        </w:fldSimple>
      </w:p>
    </w:sdtContent>
  </w:sdt>
  <w:p w:rsidR="00BC5773" w:rsidRDefault="00BC57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089" w:rsidRDefault="00BB3089" w:rsidP="00B852DA">
      <w:pPr>
        <w:spacing w:after="0" w:line="240" w:lineRule="auto"/>
      </w:pPr>
      <w:r>
        <w:separator/>
      </w:r>
    </w:p>
  </w:footnote>
  <w:footnote w:type="continuationSeparator" w:id="0">
    <w:p w:rsidR="00BB3089" w:rsidRDefault="00BB3089" w:rsidP="00B8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7F57"/>
    <w:multiLevelType w:val="hybridMultilevel"/>
    <w:tmpl w:val="67885396"/>
    <w:lvl w:ilvl="0" w:tplc="549A0F4E">
      <w:start w:val="89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1BE"/>
    <w:rsid w:val="00001509"/>
    <w:rsid w:val="00017CE0"/>
    <w:rsid w:val="000203E3"/>
    <w:rsid w:val="00021AB8"/>
    <w:rsid w:val="000250FC"/>
    <w:rsid w:val="00043781"/>
    <w:rsid w:val="00052ABD"/>
    <w:rsid w:val="000623BB"/>
    <w:rsid w:val="00074F22"/>
    <w:rsid w:val="000757C2"/>
    <w:rsid w:val="00076651"/>
    <w:rsid w:val="0008557B"/>
    <w:rsid w:val="00097A85"/>
    <w:rsid w:val="000A0527"/>
    <w:rsid w:val="000B5798"/>
    <w:rsid w:val="000B7231"/>
    <w:rsid w:val="000C550F"/>
    <w:rsid w:val="000C5AC1"/>
    <w:rsid w:val="000D5B8B"/>
    <w:rsid w:val="000F06E2"/>
    <w:rsid w:val="001006F1"/>
    <w:rsid w:val="0011122E"/>
    <w:rsid w:val="00113E24"/>
    <w:rsid w:val="00120482"/>
    <w:rsid w:val="00126119"/>
    <w:rsid w:val="001314C6"/>
    <w:rsid w:val="001327AC"/>
    <w:rsid w:val="00135696"/>
    <w:rsid w:val="0015042E"/>
    <w:rsid w:val="00150C7A"/>
    <w:rsid w:val="00154F2E"/>
    <w:rsid w:val="001729D7"/>
    <w:rsid w:val="00173590"/>
    <w:rsid w:val="00176838"/>
    <w:rsid w:val="00180D34"/>
    <w:rsid w:val="00184076"/>
    <w:rsid w:val="001960BA"/>
    <w:rsid w:val="001A34AC"/>
    <w:rsid w:val="001A5AE2"/>
    <w:rsid w:val="001E1D64"/>
    <w:rsid w:val="001F56AF"/>
    <w:rsid w:val="00204D0A"/>
    <w:rsid w:val="002060BD"/>
    <w:rsid w:val="002066BF"/>
    <w:rsid w:val="0021319A"/>
    <w:rsid w:val="0021421D"/>
    <w:rsid w:val="00224AB7"/>
    <w:rsid w:val="002272CE"/>
    <w:rsid w:val="00237B55"/>
    <w:rsid w:val="00240851"/>
    <w:rsid w:val="002440D2"/>
    <w:rsid w:val="002605AF"/>
    <w:rsid w:val="00264DAE"/>
    <w:rsid w:val="002744FC"/>
    <w:rsid w:val="00280545"/>
    <w:rsid w:val="002813B5"/>
    <w:rsid w:val="00296C54"/>
    <w:rsid w:val="002B319F"/>
    <w:rsid w:val="002E72C9"/>
    <w:rsid w:val="002F06FC"/>
    <w:rsid w:val="002F133C"/>
    <w:rsid w:val="003045F4"/>
    <w:rsid w:val="00305586"/>
    <w:rsid w:val="003112D3"/>
    <w:rsid w:val="003202C3"/>
    <w:rsid w:val="00324BE0"/>
    <w:rsid w:val="003306B9"/>
    <w:rsid w:val="003341E7"/>
    <w:rsid w:val="00345253"/>
    <w:rsid w:val="00346F46"/>
    <w:rsid w:val="0036450B"/>
    <w:rsid w:val="00370294"/>
    <w:rsid w:val="00396D19"/>
    <w:rsid w:val="003979B4"/>
    <w:rsid w:val="003B20C7"/>
    <w:rsid w:val="003B3E59"/>
    <w:rsid w:val="003C5703"/>
    <w:rsid w:val="003C6875"/>
    <w:rsid w:val="003C7795"/>
    <w:rsid w:val="003D7683"/>
    <w:rsid w:val="003E2562"/>
    <w:rsid w:val="003F0CEB"/>
    <w:rsid w:val="004135E8"/>
    <w:rsid w:val="00426801"/>
    <w:rsid w:val="00436338"/>
    <w:rsid w:val="00440252"/>
    <w:rsid w:val="00442D3B"/>
    <w:rsid w:val="00462336"/>
    <w:rsid w:val="00481FC4"/>
    <w:rsid w:val="00492020"/>
    <w:rsid w:val="004952E2"/>
    <w:rsid w:val="004A0BD0"/>
    <w:rsid w:val="004A331F"/>
    <w:rsid w:val="004B14CB"/>
    <w:rsid w:val="004B2CD3"/>
    <w:rsid w:val="004C36BC"/>
    <w:rsid w:val="004C3FB1"/>
    <w:rsid w:val="004C4FDB"/>
    <w:rsid w:val="004F32C9"/>
    <w:rsid w:val="004F5EB1"/>
    <w:rsid w:val="0052565C"/>
    <w:rsid w:val="00527E7D"/>
    <w:rsid w:val="005326A1"/>
    <w:rsid w:val="00536B4D"/>
    <w:rsid w:val="00537D3C"/>
    <w:rsid w:val="005427BE"/>
    <w:rsid w:val="0055235E"/>
    <w:rsid w:val="005639B4"/>
    <w:rsid w:val="00566A4D"/>
    <w:rsid w:val="00570FBF"/>
    <w:rsid w:val="00573AF7"/>
    <w:rsid w:val="005A498B"/>
    <w:rsid w:val="005A54D7"/>
    <w:rsid w:val="005B3297"/>
    <w:rsid w:val="005C0EC8"/>
    <w:rsid w:val="005C368F"/>
    <w:rsid w:val="005E0190"/>
    <w:rsid w:val="005E0708"/>
    <w:rsid w:val="005E308D"/>
    <w:rsid w:val="005E5E21"/>
    <w:rsid w:val="005F1ACD"/>
    <w:rsid w:val="005F5075"/>
    <w:rsid w:val="00612CE7"/>
    <w:rsid w:val="00621019"/>
    <w:rsid w:val="00625C45"/>
    <w:rsid w:val="006301B9"/>
    <w:rsid w:val="006322E8"/>
    <w:rsid w:val="00635664"/>
    <w:rsid w:val="0063578F"/>
    <w:rsid w:val="006541BE"/>
    <w:rsid w:val="00660048"/>
    <w:rsid w:val="006772E1"/>
    <w:rsid w:val="00681F9C"/>
    <w:rsid w:val="006829EF"/>
    <w:rsid w:val="006900EE"/>
    <w:rsid w:val="006965D0"/>
    <w:rsid w:val="006A6BB0"/>
    <w:rsid w:val="006B16C3"/>
    <w:rsid w:val="006C08A5"/>
    <w:rsid w:val="006C1045"/>
    <w:rsid w:val="006C6370"/>
    <w:rsid w:val="006E44B0"/>
    <w:rsid w:val="006E6BA8"/>
    <w:rsid w:val="006F10B8"/>
    <w:rsid w:val="0070060F"/>
    <w:rsid w:val="00702832"/>
    <w:rsid w:val="00703240"/>
    <w:rsid w:val="00705AFA"/>
    <w:rsid w:val="0072066C"/>
    <w:rsid w:val="007245B5"/>
    <w:rsid w:val="007309FC"/>
    <w:rsid w:val="00735081"/>
    <w:rsid w:val="0074477C"/>
    <w:rsid w:val="00745962"/>
    <w:rsid w:val="007465E8"/>
    <w:rsid w:val="007514EB"/>
    <w:rsid w:val="00756C83"/>
    <w:rsid w:val="007658A5"/>
    <w:rsid w:val="0077293E"/>
    <w:rsid w:val="007806DD"/>
    <w:rsid w:val="00784C76"/>
    <w:rsid w:val="00786C55"/>
    <w:rsid w:val="007877AD"/>
    <w:rsid w:val="007926C4"/>
    <w:rsid w:val="007A341F"/>
    <w:rsid w:val="007B6323"/>
    <w:rsid w:val="007C5867"/>
    <w:rsid w:val="007D31EB"/>
    <w:rsid w:val="007D67F0"/>
    <w:rsid w:val="007E1D83"/>
    <w:rsid w:val="00801E53"/>
    <w:rsid w:val="0082116D"/>
    <w:rsid w:val="00824C0F"/>
    <w:rsid w:val="00826FB5"/>
    <w:rsid w:val="008352E5"/>
    <w:rsid w:val="00841846"/>
    <w:rsid w:val="00850826"/>
    <w:rsid w:val="00856DB1"/>
    <w:rsid w:val="00857A0F"/>
    <w:rsid w:val="00865599"/>
    <w:rsid w:val="00871BDB"/>
    <w:rsid w:val="00873984"/>
    <w:rsid w:val="00873A11"/>
    <w:rsid w:val="00874EF7"/>
    <w:rsid w:val="0087784C"/>
    <w:rsid w:val="00893E13"/>
    <w:rsid w:val="00894C32"/>
    <w:rsid w:val="00897B02"/>
    <w:rsid w:val="008B0A05"/>
    <w:rsid w:val="008D3511"/>
    <w:rsid w:val="008D39F3"/>
    <w:rsid w:val="008E2C4D"/>
    <w:rsid w:val="008E4455"/>
    <w:rsid w:val="00914788"/>
    <w:rsid w:val="00920E3A"/>
    <w:rsid w:val="00922C36"/>
    <w:rsid w:val="00936D7D"/>
    <w:rsid w:val="00937A6E"/>
    <w:rsid w:val="009503C4"/>
    <w:rsid w:val="00963B97"/>
    <w:rsid w:val="00970219"/>
    <w:rsid w:val="0097040A"/>
    <w:rsid w:val="009721D0"/>
    <w:rsid w:val="009742CB"/>
    <w:rsid w:val="0097636D"/>
    <w:rsid w:val="00976D6E"/>
    <w:rsid w:val="00982BD2"/>
    <w:rsid w:val="009832E3"/>
    <w:rsid w:val="00987084"/>
    <w:rsid w:val="009A0573"/>
    <w:rsid w:val="009A05A7"/>
    <w:rsid w:val="009A4A8C"/>
    <w:rsid w:val="009D0050"/>
    <w:rsid w:val="009D1A6C"/>
    <w:rsid w:val="009D62A7"/>
    <w:rsid w:val="009E04D6"/>
    <w:rsid w:val="009F177E"/>
    <w:rsid w:val="009F5C06"/>
    <w:rsid w:val="009F612F"/>
    <w:rsid w:val="00A00F37"/>
    <w:rsid w:val="00A01054"/>
    <w:rsid w:val="00A05EC7"/>
    <w:rsid w:val="00A066FE"/>
    <w:rsid w:val="00A06A16"/>
    <w:rsid w:val="00A1401A"/>
    <w:rsid w:val="00A142F4"/>
    <w:rsid w:val="00A42D4B"/>
    <w:rsid w:val="00A445E1"/>
    <w:rsid w:val="00A5286C"/>
    <w:rsid w:val="00A76E6F"/>
    <w:rsid w:val="00A829A6"/>
    <w:rsid w:val="00A83287"/>
    <w:rsid w:val="00A83DB0"/>
    <w:rsid w:val="00A8503E"/>
    <w:rsid w:val="00AB230E"/>
    <w:rsid w:val="00AB71C2"/>
    <w:rsid w:val="00AC11CE"/>
    <w:rsid w:val="00AC472C"/>
    <w:rsid w:val="00AD19AB"/>
    <w:rsid w:val="00AD3749"/>
    <w:rsid w:val="00AD4648"/>
    <w:rsid w:val="00AE0789"/>
    <w:rsid w:val="00B12A6A"/>
    <w:rsid w:val="00B154B8"/>
    <w:rsid w:val="00B15C8F"/>
    <w:rsid w:val="00B206E5"/>
    <w:rsid w:val="00B34341"/>
    <w:rsid w:val="00B37089"/>
    <w:rsid w:val="00B46E8A"/>
    <w:rsid w:val="00B5454F"/>
    <w:rsid w:val="00B55D0E"/>
    <w:rsid w:val="00B61319"/>
    <w:rsid w:val="00B62E03"/>
    <w:rsid w:val="00B71095"/>
    <w:rsid w:val="00B73F2A"/>
    <w:rsid w:val="00B774A1"/>
    <w:rsid w:val="00B77CF9"/>
    <w:rsid w:val="00B80692"/>
    <w:rsid w:val="00B8182E"/>
    <w:rsid w:val="00B852DA"/>
    <w:rsid w:val="00B93999"/>
    <w:rsid w:val="00B94370"/>
    <w:rsid w:val="00BA6931"/>
    <w:rsid w:val="00BA7B68"/>
    <w:rsid w:val="00BB3089"/>
    <w:rsid w:val="00BB5D7D"/>
    <w:rsid w:val="00BC5365"/>
    <w:rsid w:val="00BC5773"/>
    <w:rsid w:val="00BC7C59"/>
    <w:rsid w:val="00BD742A"/>
    <w:rsid w:val="00BE30DF"/>
    <w:rsid w:val="00BF0C4F"/>
    <w:rsid w:val="00BF4CB9"/>
    <w:rsid w:val="00BF7B74"/>
    <w:rsid w:val="00C10F34"/>
    <w:rsid w:val="00C207E5"/>
    <w:rsid w:val="00C45F70"/>
    <w:rsid w:val="00C54BB4"/>
    <w:rsid w:val="00C54CB2"/>
    <w:rsid w:val="00C55152"/>
    <w:rsid w:val="00C56E57"/>
    <w:rsid w:val="00C84B43"/>
    <w:rsid w:val="00C851D5"/>
    <w:rsid w:val="00C85A11"/>
    <w:rsid w:val="00C97C8A"/>
    <w:rsid w:val="00CA3F47"/>
    <w:rsid w:val="00CB3E2D"/>
    <w:rsid w:val="00CB5154"/>
    <w:rsid w:val="00CD63FF"/>
    <w:rsid w:val="00CE0DB0"/>
    <w:rsid w:val="00CE419B"/>
    <w:rsid w:val="00CF0D89"/>
    <w:rsid w:val="00D07D87"/>
    <w:rsid w:val="00D13728"/>
    <w:rsid w:val="00D1757D"/>
    <w:rsid w:val="00D4150E"/>
    <w:rsid w:val="00D4245D"/>
    <w:rsid w:val="00D44124"/>
    <w:rsid w:val="00D509BD"/>
    <w:rsid w:val="00D54E85"/>
    <w:rsid w:val="00D55D97"/>
    <w:rsid w:val="00D641C6"/>
    <w:rsid w:val="00D645E1"/>
    <w:rsid w:val="00D837B1"/>
    <w:rsid w:val="00D961BA"/>
    <w:rsid w:val="00DB0E5B"/>
    <w:rsid w:val="00DC26D5"/>
    <w:rsid w:val="00DD2D22"/>
    <w:rsid w:val="00DD33C2"/>
    <w:rsid w:val="00DE3534"/>
    <w:rsid w:val="00DF68B7"/>
    <w:rsid w:val="00E00B16"/>
    <w:rsid w:val="00E03019"/>
    <w:rsid w:val="00E13169"/>
    <w:rsid w:val="00E16A88"/>
    <w:rsid w:val="00E171B8"/>
    <w:rsid w:val="00E24311"/>
    <w:rsid w:val="00E277AA"/>
    <w:rsid w:val="00E348A4"/>
    <w:rsid w:val="00E408B2"/>
    <w:rsid w:val="00E45940"/>
    <w:rsid w:val="00E56486"/>
    <w:rsid w:val="00E73EA6"/>
    <w:rsid w:val="00E9265D"/>
    <w:rsid w:val="00E940F6"/>
    <w:rsid w:val="00EA4DA7"/>
    <w:rsid w:val="00EA7442"/>
    <w:rsid w:val="00EB0BD0"/>
    <w:rsid w:val="00EB4D81"/>
    <w:rsid w:val="00EB6C9B"/>
    <w:rsid w:val="00ED48A0"/>
    <w:rsid w:val="00ED70CE"/>
    <w:rsid w:val="00F048F4"/>
    <w:rsid w:val="00F40BD7"/>
    <w:rsid w:val="00F4278E"/>
    <w:rsid w:val="00F536FF"/>
    <w:rsid w:val="00F6696F"/>
    <w:rsid w:val="00F7339E"/>
    <w:rsid w:val="00F7407C"/>
    <w:rsid w:val="00F8599B"/>
    <w:rsid w:val="00F87F15"/>
    <w:rsid w:val="00F97762"/>
    <w:rsid w:val="00FA08F1"/>
    <w:rsid w:val="00FC215F"/>
    <w:rsid w:val="00FD694C"/>
    <w:rsid w:val="00FE01B0"/>
    <w:rsid w:val="00FE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1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541BE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541BE"/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B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5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2D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363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r xmlns="3aac9628-8562-42ff-89ec-a078b751153d" xsi:nil="true"/>
    <Approver xmlns="3aac9628-8562-42ff-89ec-a078b751153d" xsi:nil="true"/>
    <_dlc_DocId xmlns="3aac9628-8562-42ff-89ec-a078b751153d">WME3PDMH3E3U-1562349003-59</_dlc_DocId>
    <_dlc_DocIdUrl xmlns="3aac9628-8562-42ff-89ec-a078b751153d">
      <Url>http://sp.teams.unison.org.uk/G/Conferences/2018/NDC/_layouts/15/DocIdRedir.aspx?ID=WME3PDMH3E3U-1562349003-59</Url>
      <Description>WME3PDMH3E3U-1562349003-59</Description>
    </_dlc_DocIdUrl>
    <Approved_x0020_Version xmlns="3aac9628-8562-42ff-89ec-a078b751153d" xsi:nil="true"/>
    <UNISON_x0020_Target_x0020_URL xmlns="3aac9628-8562-42ff-89ec-a078b751153d">
      <Url xsi:nil="true"/>
      <Description xsi:nil="true"/>
    </UNISON_x0020_Target_x0020_URL>
    <UNISON_x0020_Source_x0020_URL xmlns="3aac9628-8562-42ff-89ec-a078b751153d">
      <Url xsi:nil="true"/>
      <Description xsi:nil="true"/>
    </UNISON_x0020_Source_x0020_URL>
    <Date_x0020_Submitted xmlns="3aac9628-8562-42ff-89ec-a078b751153d" xsi:nil="true"/>
    <Date_x0020_Approved xmlns="3aac9628-8562-42ff-89ec-a078b751153d" xsi:nil="true"/>
    <SOC_x0020_Doc_x0020_type xmlns="4532679c-b85c-4329-bf24-9fe042f9b60e">Agenda Meeting 4</SOC_x0020_Doc_x0020_type>
    <Meeting_x0020_Date xmlns="4532679C-B85C-4329-BF24-9FE042F9B60E">2017-05-31T23:00:00+00:00</Meeting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96107C1E5FF364290DC4452F07715FD0200ACC66204FF526B428E79F14FF2B0B286" ma:contentTypeVersion="1" ma:contentTypeDescription="Create a new Word Document" ma:contentTypeScope="" ma:versionID="fd0fc3a473e4f66ebfcc0a3628480dcf">
  <xsd:schema xmlns:xsd="http://www.w3.org/2001/XMLSchema" xmlns:xs="http://www.w3.org/2001/XMLSchema" xmlns:p="http://schemas.microsoft.com/office/2006/metadata/properties" xmlns:ns2="3aac9628-8562-42ff-89ec-a078b751153d" xmlns:ns3="4532679C-B85C-4329-BF24-9FE042F9B60E" xmlns:ns4="4532679c-b85c-4329-bf24-9fe042f9b60e" targetNamespace="http://schemas.microsoft.com/office/2006/metadata/properties" ma:root="true" ma:fieldsID="6b1a42ca95caf4a56c2cd4029dbe6d56" ns2:_="" ns3:_="" ns4:_="">
    <xsd:import namespace="3aac9628-8562-42ff-89ec-a078b751153d"/>
    <xsd:import namespace="4532679C-B85C-4329-BF24-9FE042F9B60E"/>
    <xsd:import namespace="4532679c-b85c-4329-bf24-9fe042f9b60e"/>
    <xsd:element name="properties">
      <xsd:complexType>
        <xsd:sequence>
          <xsd:element name="documentManagement">
            <xsd:complexType>
              <xsd:all>
                <xsd:element ref="ns2:Approved_x0020_Version" minOccurs="0"/>
                <xsd:element ref="ns2:Approver" minOccurs="0"/>
                <xsd:element ref="ns2:Date_x0020_Approved" minOccurs="0"/>
                <xsd:element ref="ns2:Date_x0020_Submitted" minOccurs="0"/>
                <xsd:element ref="ns2:Submitter" minOccurs="0"/>
                <xsd:element ref="ns2:UNISON_x0020_Source_x0020_URL" minOccurs="0"/>
                <xsd:element ref="ns2:UNISON_x0020_Target_x0020_URL" minOccurs="0"/>
                <xsd:element ref="ns2:_dlc_DocIdPersistId" minOccurs="0"/>
                <xsd:element ref="ns2:_dlc_DocIdUrl" minOccurs="0"/>
                <xsd:element ref="ns2:_dlc_DocId" minOccurs="0"/>
                <xsd:element ref="ns3:Meeting_x0020_Date" minOccurs="0"/>
                <xsd:element ref="ns4:SOC_x0020_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c9628-8562-42ff-89ec-a078b751153d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3" nillable="true" ma:displayName="Approved Version" ma:internalName="Approved_x0020_Version" ma:readOnly="false">
      <xsd:simpleType>
        <xsd:restriction base="dms:Note">
          <xsd:maxLength value="255"/>
        </xsd:restriction>
      </xsd:simpleType>
    </xsd:element>
    <xsd:element name="Approver" ma:index="4" nillable="true" ma:displayName="Approver" ma:internalName="Approver" ma:readOnly="false">
      <xsd:simpleType>
        <xsd:restriction base="dms:Text"/>
      </xsd:simpleType>
    </xsd:element>
    <xsd:element name="Date_x0020_Approved" ma:index="5" nillable="true" ma:displayName="Date Approved" ma:internalName="Date_x0020_Approved" ma:readOnly="false">
      <xsd:simpleType>
        <xsd:restriction base="dms:Text"/>
      </xsd:simpleType>
    </xsd:element>
    <xsd:element name="Date_x0020_Submitted" ma:index="6" nillable="true" ma:displayName="Date Submitted" ma:internalName="Date_x0020_Submitted" ma:readOnly="false">
      <xsd:simpleType>
        <xsd:restriction base="dms:Text"/>
      </xsd:simpleType>
    </xsd:element>
    <xsd:element name="Submitter" ma:index="7" nillable="true" ma:displayName="Submitter" ma:internalName="Submitter" ma:readOnly="false">
      <xsd:simpleType>
        <xsd:restriction base="dms:Text"/>
      </xsd:simpleType>
    </xsd:element>
    <xsd:element name="UNISON_x0020_Source_x0020_URL" ma:index="8" nillable="true" ma:displayName="UNISON Source URL" ma:format="Hyperlink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9" nillable="true" ma:displayName="UNISON Target URL" ma:format="Hyperlink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2679C-B85C-4329-BF24-9FE042F9B60E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8" nillable="true" ma:displayName="Meeting Date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2679c-b85c-4329-bf24-9fe042f9b60e" elementFormDefault="qualified">
    <xsd:import namespace="http://schemas.microsoft.com/office/2006/documentManagement/types"/>
    <xsd:import namespace="http://schemas.microsoft.com/office/infopath/2007/PartnerControls"/>
    <xsd:element name="SOC_x0020_Doc_x0020_type" ma:index="19" nillable="true" ma:displayName="SOC Doc type" ma:default="Admin" ma:format="Dropdown" ma:internalName="SOC_x0020_Doc_x0020_type">
      <xsd:simpleType>
        <xsd:restriction base="dms:Choice">
          <xsd:enumeration value="Admin"/>
          <xsd:enumeration value="Agenda"/>
          <xsd:enumeration value="Agenda Meeting 1"/>
          <xsd:enumeration value="Agenda Meeting 2"/>
          <xsd:enumeration value="Agenda Meeting 3"/>
          <xsd:enumeration value="Agenda Meeting 4"/>
          <xsd:enumeration value="Amendments"/>
          <xsd:enumeration value="Annual Review"/>
          <xsd:enumeration value="Appeals"/>
          <xsd:enumeration value="At Conference"/>
          <xsd:enumeration value="Branch Scripts"/>
          <xsd:enumeration value="Briefing Notes &amp; Documents"/>
          <xsd:enumeration value="Chair's Speech-Report"/>
          <xsd:enumeration value="Committee"/>
          <xsd:enumeration value="Composites"/>
          <xsd:enumeration value="Conference Bulletin"/>
          <xsd:enumeration value="Conference Guides"/>
          <xsd:enumeration value="Correspondence"/>
          <xsd:enumeration value="Cover Note"/>
          <xsd:enumeration value="Emergency Motions"/>
          <xsd:enumeration value="Events Timetable"/>
          <xsd:enumeration value="Final Agenda"/>
          <xsd:enumeration value="Forms at Conference"/>
          <xsd:enumeration value="Minutes"/>
          <xsd:enumeration value="Motions"/>
          <xsd:enumeration value="NEC Motions"/>
          <xsd:enumeration value="NEC Rule Amendments"/>
          <xsd:enumeration value="OCS Set Up"/>
          <xsd:enumeration value="Preliminary Agenda"/>
          <xsd:enumeration value="Prioritisation"/>
          <xsd:enumeration value="Reports"/>
          <xsd:enumeration value="Rules"/>
          <xsd:enumeration value="SOC Advice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334E-30E7-4C58-AEA3-9DC3D3BE1809}">
  <ds:schemaRefs>
    <ds:schemaRef ds:uri="http://schemas.microsoft.com/office/2006/metadata/properties"/>
    <ds:schemaRef ds:uri="http://schemas.microsoft.com/office/infopath/2007/PartnerControls"/>
    <ds:schemaRef ds:uri="3aac9628-8562-42ff-89ec-a078b751153d"/>
    <ds:schemaRef ds:uri="4532679c-b85c-4329-bf24-9fe042f9b60e"/>
    <ds:schemaRef ds:uri="4532679C-B85C-4329-BF24-9FE042F9B60E"/>
  </ds:schemaRefs>
</ds:datastoreItem>
</file>

<file path=customXml/itemProps2.xml><?xml version="1.0" encoding="utf-8"?>
<ds:datastoreItem xmlns:ds="http://schemas.openxmlformats.org/officeDocument/2006/customXml" ds:itemID="{74E6BBC0-D852-41C1-A56D-0104C4D61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46BAE-0E83-466F-9F9C-C8360D02FD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BA71C2-2F49-4FAC-8133-A83F4F060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c9628-8562-42ff-89ec-a078b751153d"/>
    <ds:schemaRef ds:uri="4532679C-B85C-4329-BF24-9FE042F9B60E"/>
    <ds:schemaRef ds:uri="4532679c-b85c-4329-bf24-9fe042f9b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A83D52-BE05-48EF-91A6-32E5BF89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39</Words>
  <Characters>763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rder of Business 2018 Version 1</vt:lpstr>
    </vt:vector>
  </TitlesOfParts>
  <Company>UNISON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rder of Business 2018 Version 1 (2)</dc:title>
  <dc:creator>NONE</dc:creator>
  <cp:lastModifiedBy>reillyr</cp:lastModifiedBy>
  <cp:revision>2</cp:revision>
  <cp:lastPrinted>2019-05-28T10:22:00Z</cp:lastPrinted>
  <dcterms:created xsi:type="dcterms:W3CDTF">2019-06-03T08:38:00Z</dcterms:created>
  <dcterms:modified xsi:type="dcterms:W3CDTF">2019-06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107C1E5FF364290DC4452F07715FD0200ACC66204FF526B428E79F14FF2B0B286</vt:lpwstr>
  </property>
  <property fmtid="{D5CDD505-2E9C-101B-9397-08002B2CF9AE}" pid="3" name="_dlc_DocIdItemGuid">
    <vt:lpwstr>95b66717-2390-40d9-90a2-720ef85f9963</vt:lpwstr>
  </property>
</Properties>
</file>